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367" w:rsidRPr="009C14A8" w:rsidRDefault="00D17208" w:rsidP="00D75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3"/>
        <w:gridCol w:w="1222"/>
        <w:gridCol w:w="2577"/>
        <w:gridCol w:w="1233"/>
        <w:gridCol w:w="2578"/>
      </w:tblGrid>
      <w:tr w:rsidR="00BF05BC" w:rsidRPr="00097767" w:rsidTr="00B7084C">
        <w:trPr>
          <w:trHeight w:val="1"/>
        </w:trPr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367" w:rsidRPr="00097767" w:rsidRDefault="000527E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 xml:space="preserve">   </w:t>
            </w:r>
            <w:r w:rsidR="00673D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 xml:space="preserve">    </w:t>
            </w:r>
            <w:bookmarkStart w:id="0" w:name="_GoBack"/>
            <w:bookmarkEnd w:id="0"/>
            <w:r w:rsidR="00673D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5 класс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367" w:rsidRPr="00097767" w:rsidRDefault="00EA08B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нь 12</w:t>
            </w:r>
            <w:r w:rsidR="00C56E63" w:rsidRPr="000977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  <w:r w:rsidR="0053005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  <w:r w:rsidR="000527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16</w:t>
            </w:r>
            <w:r w:rsidR="00F12DE3" w:rsidRPr="000977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3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367" w:rsidRPr="00097767" w:rsidRDefault="00673DA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четверть </w:t>
            </w:r>
            <w:r w:rsidR="00F12DE3" w:rsidRPr="000977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рок </w:t>
            </w:r>
            <w:r w:rsidR="00EA08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516EBC" w:rsidRPr="00097767" w:rsidTr="00B7084C">
        <w:trPr>
          <w:trHeight w:val="1"/>
        </w:trPr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367" w:rsidRPr="00097767" w:rsidRDefault="00673DA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="00F12DE3" w:rsidRPr="000977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6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367" w:rsidRPr="00097767" w:rsidRDefault="00EA0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Картины природы в творчестве народных и современных композиторов.</w:t>
            </w:r>
          </w:p>
        </w:tc>
      </w:tr>
      <w:tr w:rsidR="00516EBC" w:rsidRPr="00097767" w:rsidTr="00B7084C">
        <w:trPr>
          <w:trHeight w:val="1010"/>
        </w:trPr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367" w:rsidRPr="00097767" w:rsidRDefault="00F1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977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щая цель</w:t>
            </w:r>
          </w:p>
          <w:p w:rsidR="008C1367" w:rsidRPr="00097767" w:rsidRDefault="008C1367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6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E63" w:rsidRPr="00033E44" w:rsidRDefault="00C56E63" w:rsidP="00033E44">
            <w:pPr>
              <w:tabs>
                <w:tab w:val="left" w:pos="241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  <w:u w:val="single"/>
              </w:rPr>
            </w:pPr>
            <w:r w:rsidRPr="00033E44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  <w:u w:val="single"/>
              </w:rPr>
              <w:t>Образовательная:</w:t>
            </w:r>
          </w:p>
          <w:p w:rsidR="00033E44" w:rsidRPr="00033E44" w:rsidRDefault="00033E44" w:rsidP="00033E44">
            <w:pPr>
              <w:tabs>
                <w:tab w:val="left" w:pos="241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lang w:val="kk-KZ"/>
              </w:rPr>
            </w:pPr>
            <w:r w:rsidRPr="00033E44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lang w:val="kk-KZ"/>
              </w:rPr>
              <w:t>Научить понимать замысел композитора, учить воспроизводить зрительные образы.</w:t>
            </w:r>
          </w:p>
          <w:p w:rsidR="00C56E63" w:rsidRDefault="00C56E63" w:rsidP="00C83BEB">
            <w:pPr>
              <w:pStyle w:val="a3"/>
              <w:rPr>
                <w:rFonts w:ascii="Times New Roman" w:hAnsi="Times New Roman"/>
                <w:i w:val="0"/>
                <w:iCs w:val="0"/>
                <w:color w:val="000000"/>
                <w:sz w:val="26"/>
                <w:szCs w:val="26"/>
              </w:rPr>
            </w:pPr>
            <w:r w:rsidRPr="00097767">
              <w:rPr>
                <w:rFonts w:ascii="Times New Roman" w:hAnsi="Times New Roman"/>
                <w:i w:val="0"/>
                <w:iCs w:val="0"/>
                <w:color w:val="000000"/>
                <w:sz w:val="26"/>
                <w:szCs w:val="26"/>
                <w:lang w:val="en-US"/>
              </w:rPr>
              <w:t>II</w:t>
            </w:r>
            <w:r w:rsidRPr="00097767">
              <w:rPr>
                <w:rFonts w:ascii="Times New Roman" w:hAnsi="Times New Roman"/>
                <w:i w:val="0"/>
                <w:iCs w:val="0"/>
                <w:color w:val="000000"/>
                <w:sz w:val="26"/>
                <w:szCs w:val="26"/>
              </w:rPr>
              <w:t>. Развивающая:</w:t>
            </w:r>
          </w:p>
          <w:p w:rsidR="009C598A" w:rsidRPr="009C598A" w:rsidRDefault="009C598A" w:rsidP="00C83BEB">
            <w:pPr>
              <w:pStyle w:val="a3"/>
              <w:rPr>
                <w:rFonts w:ascii="Times New Roman" w:hAnsi="Times New Roman"/>
                <w:b w:val="0"/>
                <w:i w:val="0"/>
                <w:iCs w:val="0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color w:val="000000"/>
                <w:sz w:val="26"/>
                <w:szCs w:val="26"/>
                <w:u w:val="none"/>
              </w:rPr>
              <w:t>Развивать воображение, учить закреплять свои впечатления в рисунке при помощи художественных средств.</w:t>
            </w:r>
          </w:p>
          <w:p w:rsidR="00C56E63" w:rsidRDefault="00C56E63" w:rsidP="00C83BEB">
            <w:pPr>
              <w:tabs>
                <w:tab w:val="left" w:pos="241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u w:val="single"/>
              </w:rPr>
            </w:pPr>
            <w:r w:rsidRPr="00097767"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  <w:u w:val="single"/>
                <w:lang w:val="en-US"/>
              </w:rPr>
              <w:t>III</w:t>
            </w:r>
            <w:r w:rsidRPr="0009776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u w:val="single"/>
              </w:rPr>
              <w:t xml:space="preserve">. </w:t>
            </w:r>
            <w:r w:rsidRPr="00097767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  <w:u w:val="single"/>
              </w:rPr>
              <w:t>Воспитывающая:</w:t>
            </w:r>
            <w:r w:rsidRPr="0009776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u w:val="single"/>
              </w:rPr>
              <w:t xml:space="preserve"> </w:t>
            </w:r>
          </w:p>
          <w:p w:rsidR="00DF6B9F" w:rsidRPr="009C598A" w:rsidRDefault="009C598A" w:rsidP="009C598A">
            <w:pPr>
              <w:tabs>
                <w:tab w:val="left" w:pos="241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Воспитывать чувство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прекрасного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, любовь к природе.</w:t>
            </w:r>
          </w:p>
        </w:tc>
      </w:tr>
      <w:tr w:rsidR="00516EBC" w:rsidRPr="00097767" w:rsidTr="00B7084C">
        <w:trPr>
          <w:trHeight w:val="1"/>
        </w:trPr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367" w:rsidRPr="00097767" w:rsidRDefault="00F1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977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жидаемые результаты</w:t>
            </w:r>
          </w:p>
          <w:p w:rsidR="008C1367" w:rsidRPr="00097767" w:rsidRDefault="008C1367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6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367" w:rsidRPr="00097767" w:rsidRDefault="00DF6B9F" w:rsidP="00DF6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097767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А- имеет целостное </w:t>
            </w:r>
            <w:r w:rsidR="004942A8" w:rsidRPr="00097767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представление об осн</w:t>
            </w:r>
            <w:r w:rsidR="00622B9F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овных жанрах музыки и изобразительного искусства</w:t>
            </w:r>
            <w:r w:rsidRPr="00097767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.</w:t>
            </w:r>
          </w:p>
          <w:p w:rsidR="00DF6B9F" w:rsidRPr="00097767" w:rsidRDefault="00DF6B9F" w:rsidP="00DF6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097767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В- знает понятия «вокальная музыка» и «инструментальная музыка».</w:t>
            </w:r>
          </w:p>
          <w:p w:rsidR="00DF6B9F" w:rsidRPr="00097767" w:rsidRDefault="00DF6B9F" w:rsidP="004942A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</w:pPr>
            <w:r w:rsidRPr="00097767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С- </w:t>
            </w:r>
            <w:r w:rsidR="004942A8" w:rsidRPr="00097767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>просл</w:t>
            </w:r>
            <w:r w:rsidR="00622B9F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>еживает взаимосвязь изобразительных</w:t>
            </w:r>
            <w:r w:rsidR="004942A8" w:rsidRPr="00097767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US"/>
              </w:rPr>
              <w:t xml:space="preserve"> и музыкальных жанров,</w:t>
            </w:r>
            <w:r w:rsidRPr="00097767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называет тембральные, ритми</w:t>
            </w:r>
            <w:r w:rsidR="004942A8" w:rsidRPr="00097767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ческие особенности музыки</w:t>
            </w:r>
          </w:p>
        </w:tc>
      </w:tr>
      <w:tr w:rsidR="00516EBC" w:rsidRPr="00097767" w:rsidTr="00B7084C">
        <w:trPr>
          <w:trHeight w:val="1"/>
        </w:trPr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367" w:rsidRPr="00097767" w:rsidRDefault="00F1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977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ип урока</w:t>
            </w:r>
          </w:p>
          <w:p w:rsidR="008C1367" w:rsidRPr="00097767" w:rsidRDefault="008C1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C1367" w:rsidRPr="00097767" w:rsidRDefault="008C1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C1367" w:rsidRPr="00097767" w:rsidRDefault="008C1367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6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367" w:rsidRPr="00097767" w:rsidRDefault="00F12DE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>Комбинированный</w:t>
            </w:r>
            <w:proofErr w:type="gramEnd"/>
            <w:r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>,  групповая работа (</w:t>
            </w:r>
            <w:proofErr w:type="spellStart"/>
            <w:r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>коллаборативное</w:t>
            </w:r>
            <w:proofErr w:type="spellEnd"/>
            <w:r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учение) с использованием новых подходов в обучении</w:t>
            </w:r>
          </w:p>
        </w:tc>
      </w:tr>
      <w:tr w:rsidR="00516EBC" w:rsidRPr="00097767" w:rsidTr="00B7084C">
        <w:trPr>
          <w:trHeight w:val="1"/>
        </w:trPr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367" w:rsidRPr="00097767" w:rsidRDefault="00F1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977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ния</w:t>
            </w:r>
          </w:p>
          <w:p w:rsidR="008C1367" w:rsidRPr="00097767" w:rsidRDefault="008C1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C1367" w:rsidRPr="00097767" w:rsidRDefault="008C1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C1367" w:rsidRPr="00097767" w:rsidRDefault="008C1367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6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367" w:rsidRPr="00097767" w:rsidRDefault="004942A8">
            <w:pPr>
              <w:numPr>
                <w:ilvl w:val="0"/>
                <w:numId w:val="1"/>
              </w:numPr>
              <w:spacing w:after="0" w:line="240" w:lineRule="auto"/>
              <w:ind w:left="420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логический настрой на урок</w:t>
            </w:r>
            <w:r w:rsidR="00F12DE3"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:rsidR="008C1367" w:rsidRPr="00097767" w:rsidRDefault="00F12DE3">
            <w:pPr>
              <w:numPr>
                <w:ilvl w:val="0"/>
                <w:numId w:val="1"/>
              </w:numPr>
              <w:spacing w:after="0" w:line="240" w:lineRule="auto"/>
              <w:ind w:left="420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>деление на группы,</w:t>
            </w:r>
          </w:p>
          <w:p w:rsidR="008C1367" w:rsidRPr="00097767" w:rsidRDefault="00F12DE3">
            <w:pPr>
              <w:numPr>
                <w:ilvl w:val="0"/>
                <w:numId w:val="1"/>
              </w:numPr>
              <w:spacing w:after="0" w:line="240" w:lineRule="auto"/>
              <w:ind w:left="420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лушание и </w:t>
            </w:r>
            <w:proofErr w:type="spellStart"/>
            <w:r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ирование</w:t>
            </w:r>
            <w:proofErr w:type="spellEnd"/>
            <w:r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зыки,</w:t>
            </w:r>
          </w:p>
          <w:p w:rsidR="008C1367" w:rsidRPr="00097767" w:rsidRDefault="00F12DE3" w:rsidP="00C56E63">
            <w:pPr>
              <w:numPr>
                <w:ilvl w:val="0"/>
                <w:numId w:val="1"/>
              </w:numPr>
              <w:spacing w:after="0" w:line="240" w:lineRule="auto"/>
              <w:ind w:left="420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>слайдовая</w:t>
            </w:r>
            <w:r w:rsidRPr="00097767"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 </w:t>
            </w:r>
            <w:r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>презентация</w:t>
            </w:r>
            <w:r w:rsidR="00622B9F"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 «Музыка и изобразительное искусство</w:t>
            </w:r>
            <w:r w:rsidR="00D54C63" w:rsidRPr="00097767"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»</w:t>
            </w:r>
            <w:r w:rsidR="00622B9F"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, видеосюжет «Осенняя грусть</w:t>
            </w:r>
            <w:r w:rsidR="00840AD0" w:rsidRPr="00097767"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»</w:t>
            </w:r>
            <w:r w:rsidR="00622B9F"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="00622B9F"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М.Легран</w:t>
            </w:r>
            <w:proofErr w:type="spellEnd"/>
          </w:p>
          <w:p w:rsidR="008C1367" w:rsidRPr="00097767" w:rsidRDefault="00F12DE3">
            <w:pPr>
              <w:numPr>
                <w:ilvl w:val="0"/>
                <w:numId w:val="1"/>
              </w:numPr>
              <w:spacing w:after="0" w:line="240" w:lineRule="auto"/>
              <w:ind w:left="420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кально – хоровая работа, </w:t>
            </w:r>
          </w:p>
          <w:p w:rsidR="00C56E63" w:rsidRPr="00097767" w:rsidRDefault="00266E55">
            <w:pPr>
              <w:numPr>
                <w:ilvl w:val="0"/>
                <w:numId w:val="1"/>
              </w:numPr>
              <w:spacing w:after="0" w:line="240" w:lineRule="auto"/>
              <w:ind w:left="420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овая работа: приём «Ключевые термины</w:t>
            </w:r>
            <w:r w:rsidR="00D54C63"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, </w:t>
            </w:r>
            <w:r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>приём «Оратор</w:t>
            </w:r>
            <w:r w:rsidR="00055C79"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>, приём «Поймай образ»</w:t>
            </w:r>
            <w:r w:rsidR="00033E44">
              <w:rPr>
                <w:rFonts w:ascii="Times New Roman" w:eastAsia="Times New Roman" w:hAnsi="Times New Roman" w:cs="Times New Roman"/>
                <w:sz w:val="26"/>
                <w:szCs w:val="26"/>
              </w:rPr>
              <w:t>, «Диаманта», формула «</w:t>
            </w:r>
            <w:proofErr w:type="spellStart"/>
            <w:r w:rsidR="00033E44">
              <w:rPr>
                <w:rFonts w:ascii="Times New Roman" w:eastAsia="Times New Roman" w:hAnsi="Times New Roman" w:cs="Times New Roman"/>
                <w:sz w:val="26"/>
                <w:szCs w:val="26"/>
              </w:rPr>
              <w:t>Попс</w:t>
            </w:r>
            <w:proofErr w:type="spellEnd"/>
            <w:r w:rsidR="00033E44">
              <w:rPr>
                <w:rFonts w:ascii="Times New Roman" w:eastAsia="Times New Roman" w:hAnsi="Times New Roman" w:cs="Times New Roman"/>
                <w:sz w:val="26"/>
                <w:szCs w:val="26"/>
              </w:rPr>
              <w:t>».</w:t>
            </w:r>
            <w:proofErr w:type="gramEnd"/>
          </w:p>
          <w:p w:rsidR="008C1367" w:rsidRPr="00097767" w:rsidRDefault="00266E55" w:rsidP="00266E55">
            <w:pPr>
              <w:numPr>
                <w:ilvl w:val="0"/>
                <w:numId w:val="1"/>
              </w:numPr>
              <w:spacing w:after="0" w:line="240" w:lineRule="auto"/>
              <w:ind w:left="420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>рефлексия, релаксация.</w:t>
            </w:r>
          </w:p>
        </w:tc>
      </w:tr>
      <w:tr w:rsidR="00516EBC" w:rsidRPr="00097767" w:rsidTr="00B7084C">
        <w:trPr>
          <w:trHeight w:val="1"/>
        </w:trPr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367" w:rsidRPr="00097767" w:rsidRDefault="00F1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977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обходимые материалы</w:t>
            </w:r>
          </w:p>
          <w:p w:rsidR="008C1367" w:rsidRPr="00097767" w:rsidRDefault="008C1367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6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367" w:rsidRPr="00097767" w:rsidRDefault="00F12DE3">
            <w:pPr>
              <w:spacing w:after="0" w:line="240" w:lineRule="auto"/>
              <w:rPr>
                <w:sz w:val="26"/>
                <w:szCs w:val="26"/>
              </w:rPr>
            </w:pPr>
            <w:r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МК, магнитофон, ИКТ: слайдовая презентация, </w:t>
            </w:r>
            <w:r w:rsidR="00266E55"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идеосюжет, </w:t>
            </w:r>
            <w:r w:rsidR="00B7084C"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ст А-3, </w:t>
            </w:r>
            <w:r w:rsidR="00266E55"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>карточки</w:t>
            </w:r>
            <w:r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фломастеры,  </w:t>
            </w:r>
            <w:proofErr w:type="spellStart"/>
            <w:r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>стикеры</w:t>
            </w:r>
            <w:proofErr w:type="spellEnd"/>
            <w:r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C1367" w:rsidRPr="00097767" w:rsidTr="00B7084C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367" w:rsidRPr="00097767" w:rsidRDefault="008C1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C1367" w:rsidRPr="00097767" w:rsidRDefault="00F12DE3">
            <w:pPr>
              <w:spacing w:after="0" w:line="240" w:lineRule="auto"/>
              <w:rPr>
                <w:sz w:val="26"/>
                <w:szCs w:val="26"/>
              </w:rPr>
            </w:pPr>
            <w:r w:rsidRPr="000977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од урока:</w:t>
            </w:r>
          </w:p>
        </w:tc>
      </w:tr>
      <w:tr w:rsidR="00BF05BC" w:rsidRPr="00097767" w:rsidTr="00516EBC">
        <w:trPr>
          <w:trHeight w:val="330"/>
        </w:trPr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367" w:rsidRPr="00097767" w:rsidRDefault="00F12DE3">
            <w:pPr>
              <w:spacing w:after="0" w:line="240" w:lineRule="auto"/>
              <w:rPr>
                <w:sz w:val="26"/>
                <w:szCs w:val="26"/>
              </w:rPr>
            </w:pPr>
            <w:r w:rsidRPr="000977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Этапы урока</w:t>
            </w:r>
          </w:p>
        </w:tc>
        <w:tc>
          <w:tcPr>
            <w:tcW w:w="5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367" w:rsidRPr="00097767" w:rsidRDefault="00F12DE3">
            <w:pPr>
              <w:spacing w:after="0" w:line="240" w:lineRule="auto"/>
              <w:rPr>
                <w:sz w:val="26"/>
                <w:szCs w:val="26"/>
              </w:rPr>
            </w:pPr>
            <w:r w:rsidRPr="000977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учител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367" w:rsidRPr="00097767" w:rsidRDefault="00F12DE3">
            <w:pPr>
              <w:spacing w:after="0" w:line="240" w:lineRule="auto"/>
              <w:rPr>
                <w:sz w:val="26"/>
                <w:szCs w:val="26"/>
              </w:rPr>
            </w:pPr>
            <w:r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977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ученика</w:t>
            </w:r>
          </w:p>
        </w:tc>
      </w:tr>
      <w:tr w:rsidR="00BF05BC" w:rsidRPr="00097767" w:rsidTr="00266E55">
        <w:trPr>
          <w:trHeight w:val="3280"/>
        </w:trPr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367" w:rsidRPr="00097767" w:rsidRDefault="00F1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977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Вводная часть</w:t>
            </w:r>
          </w:p>
          <w:p w:rsidR="008C1367" w:rsidRPr="00097767" w:rsidRDefault="00777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977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3-5 мин).</w:t>
            </w:r>
          </w:p>
          <w:p w:rsidR="008C1367" w:rsidRPr="00097767" w:rsidRDefault="008C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097767" w:rsidRDefault="00AB31E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део (ф-но).</w:t>
            </w:r>
            <w:r>
              <w:rPr>
                <w:sz w:val="26"/>
                <w:szCs w:val="26"/>
              </w:rPr>
              <w:t xml:space="preserve"> </w:t>
            </w:r>
          </w:p>
          <w:p w:rsidR="00097767" w:rsidRDefault="00097767">
            <w:pPr>
              <w:spacing w:after="0" w:line="240" w:lineRule="auto"/>
              <w:rPr>
                <w:sz w:val="26"/>
                <w:szCs w:val="26"/>
              </w:rPr>
            </w:pPr>
          </w:p>
          <w:p w:rsidR="00097767" w:rsidRDefault="00097767">
            <w:pPr>
              <w:spacing w:after="0" w:line="240" w:lineRule="auto"/>
              <w:rPr>
                <w:sz w:val="26"/>
                <w:szCs w:val="26"/>
              </w:rPr>
            </w:pPr>
          </w:p>
          <w:p w:rsidR="00097767" w:rsidRPr="00097767" w:rsidRDefault="00097767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367" w:rsidRPr="00097767" w:rsidRDefault="00266E55" w:rsidP="00266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логический настрой на урок</w:t>
            </w:r>
            <w:r w:rsidR="00F12DE3"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</w:p>
          <w:p w:rsidR="00266E55" w:rsidRPr="00097767" w:rsidRDefault="00266E55" w:rsidP="00266E5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77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дравствуйте, ребята! </w:t>
            </w:r>
            <w:r w:rsidRPr="00097767">
              <w:rPr>
                <w:rFonts w:ascii="Times New Roman" w:hAnsi="Times New Roman" w:cs="Times New Roman"/>
                <w:sz w:val="26"/>
                <w:szCs w:val="26"/>
              </w:rPr>
              <w:t xml:space="preserve">Пусть этот урок нас порадует всех, </w:t>
            </w:r>
            <w:r w:rsidRPr="00097767">
              <w:rPr>
                <w:rFonts w:ascii="Times New Roman" w:hAnsi="Times New Roman" w:cs="Times New Roman"/>
                <w:sz w:val="26"/>
                <w:szCs w:val="26"/>
              </w:rPr>
              <w:br/>
              <w:t>И каждый из нас ощутит свой успех! Повторяйте за мной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45"/>
            </w:tblGrid>
            <w:tr w:rsidR="00AB31E5" w:rsidRPr="00DB7803" w:rsidTr="001D19D8">
              <w:trPr>
                <w:tblCellSpacing w:w="0" w:type="dxa"/>
              </w:trPr>
              <w:tc>
                <w:tcPr>
                  <w:tcW w:w="3345" w:type="dxa"/>
                  <w:hideMark/>
                </w:tcPr>
                <w:p w:rsidR="00AB31E5" w:rsidRPr="00AB31E5" w:rsidRDefault="00AB31E5" w:rsidP="00AB31E5">
                  <w:pPr>
                    <w:pStyle w:val="a8"/>
                    <w:rPr>
                      <w:rFonts w:ascii="Times New Roman" w:eastAsia="Times New Roman" w:hAnsi="Times New Roman" w:cs="Times New Roman"/>
                    </w:rPr>
                  </w:pPr>
                  <w:r w:rsidRPr="00AB31E5">
                    <w:rPr>
                      <w:rFonts w:ascii="Times New Roman" w:eastAsia="Times New Roman" w:hAnsi="Times New Roman" w:cs="Times New Roman"/>
                    </w:rPr>
                    <w:t>Я такая</w:t>
                  </w:r>
                  <w:proofErr w:type="gramStart"/>
                  <w:r w:rsidRPr="00AB31E5">
                    <w:rPr>
                      <w:rFonts w:ascii="Times New Roman" w:eastAsia="Times New Roman" w:hAnsi="Times New Roman" w:cs="Times New Roman"/>
                    </w:rPr>
                    <w:t>/-</w:t>
                  </w:r>
                  <w:proofErr w:type="gramEnd"/>
                  <w:r w:rsidRPr="00AB31E5">
                    <w:rPr>
                      <w:rFonts w:ascii="Times New Roman" w:eastAsia="Times New Roman" w:hAnsi="Times New Roman" w:cs="Times New Roman"/>
                    </w:rPr>
                    <w:t>ой, какая/-ой я есть</w:t>
                  </w:r>
                </w:p>
              </w:tc>
            </w:tr>
            <w:tr w:rsidR="00AB31E5" w:rsidRPr="00DB7803" w:rsidTr="001D19D8">
              <w:trPr>
                <w:tblCellSpacing w:w="0" w:type="dxa"/>
              </w:trPr>
              <w:tc>
                <w:tcPr>
                  <w:tcW w:w="3345" w:type="dxa"/>
                  <w:hideMark/>
                </w:tcPr>
                <w:p w:rsidR="00AB31E5" w:rsidRPr="00AB31E5" w:rsidRDefault="00AB31E5" w:rsidP="00AB31E5">
                  <w:pPr>
                    <w:pStyle w:val="a8"/>
                    <w:rPr>
                      <w:rFonts w:ascii="Times New Roman" w:eastAsia="Times New Roman" w:hAnsi="Times New Roman" w:cs="Times New Roman"/>
                    </w:rPr>
                  </w:pPr>
                  <w:r w:rsidRPr="00AB31E5">
                    <w:rPr>
                      <w:rFonts w:ascii="Times New Roman" w:eastAsia="Times New Roman" w:hAnsi="Times New Roman" w:cs="Times New Roman"/>
                    </w:rPr>
                    <w:t>И я очень счастлив</w:t>
                  </w:r>
                  <w:proofErr w:type="gramStart"/>
                  <w:r w:rsidRPr="00AB31E5">
                    <w:rPr>
                      <w:rFonts w:ascii="Times New Roman" w:eastAsia="Times New Roman" w:hAnsi="Times New Roman" w:cs="Times New Roman"/>
                    </w:rPr>
                    <w:t>/-</w:t>
                  </w:r>
                  <w:proofErr w:type="gramEnd"/>
                  <w:r w:rsidRPr="00AB31E5">
                    <w:rPr>
                      <w:rFonts w:ascii="Times New Roman" w:eastAsia="Times New Roman" w:hAnsi="Times New Roman" w:cs="Times New Roman"/>
                    </w:rPr>
                    <w:t>а здесь    </w:t>
                  </w:r>
                </w:p>
              </w:tc>
            </w:tr>
            <w:tr w:rsidR="00AB31E5" w:rsidRPr="00DB7803" w:rsidTr="001D19D8">
              <w:trPr>
                <w:tblCellSpacing w:w="0" w:type="dxa"/>
              </w:trPr>
              <w:tc>
                <w:tcPr>
                  <w:tcW w:w="3345" w:type="dxa"/>
                  <w:hideMark/>
                </w:tcPr>
                <w:p w:rsidR="00AB31E5" w:rsidRPr="00AB31E5" w:rsidRDefault="00AB31E5" w:rsidP="00AB31E5">
                  <w:pPr>
                    <w:pStyle w:val="a8"/>
                    <w:rPr>
                      <w:rFonts w:ascii="Times New Roman" w:eastAsia="Times New Roman" w:hAnsi="Times New Roman" w:cs="Times New Roman"/>
                    </w:rPr>
                  </w:pPr>
                  <w:r w:rsidRPr="00AB31E5">
                    <w:rPr>
                      <w:rFonts w:ascii="Times New Roman" w:eastAsia="Times New Roman" w:hAnsi="Times New Roman" w:cs="Times New Roman"/>
                    </w:rPr>
                    <w:t>Я могу быть маленькой</w:t>
                  </w:r>
                  <w:proofErr w:type="gramStart"/>
                  <w:r w:rsidRPr="00AB31E5">
                    <w:rPr>
                      <w:rFonts w:ascii="Times New Roman" w:eastAsia="Times New Roman" w:hAnsi="Times New Roman" w:cs="Times New Roman"/>
                    </w:rPr>
                    <w:t>/-</w:t>
                  </w:r>
                  <w:proofErr w:type="gramEnd"/>
                  <w:r w:rsidRPr="00AB31E5">
                    <w:rPr>
                      <w:rFonts w:ascii="Times New Roman" w:eastAsia="Times New Roman" w:hAnsi="Times New Roman" w:cs="Times New Roman"/>
                    </w:rPr>
                    <w:t>им    </w:t>
                  </w:r>
                </w:p>
              </w:tc>
            </w:tr>
            <w:tr w:rsidR="00AB31E5" w:rsidRPr="00DB7803" w:rsidTr="001D19D8">
              <w:trPr>
                <w:tblCellSpacing w:w="0" w:type="dxa"/>
              </w:trPr>
              <w:tc>
                <w:tcPr>
                  <w:tcW w:w="3345" w:type="dxa"/>
                  <w:hideMark/>
                </w:tcPr>
                <w:p w:rsidR="00AB31E5" w:rsidRPr="00AB31E5" w:rsidRDefault="00AB31E5" w:rsidP="00AB31E5">
                  <w:pPr>
                    <w:pStyle w:val="a8"/>
                    <w:rPr>
                      <w:rFonts w:ascii="Times New Roman" w:eastAsia="Times New Roman" w:hAnsi="Times New Roman" w:cs="Times New Roman"/>
                    </w:rPr>
                  </w:pPr>
                  <w:r w:rsidRPr="00AB31E5">
                    <w:rPr>
                      <w:rFonts w:ascii="Times New Roman" w:eastAsia="Times New Roman" w:hAnsi="Times New Roman" w:cs="Times New Roman"/>
                    </w:rPr>
                    <w:t>Могу быть большой</w:t>
                  </w:r>
                  <w:proofErr w:type="gramStart"/>
                  <w:r w:rsidRPr="00AB31E5">
                    <w:rPr>
                      <w:rFonts w:ascii="Times New Roman" w:eastAsia="Times New Roman" w:hAnsi="Times New Roman" w:cs="Times New Roman"/>
                    </w:rPr>
                    <w:t>/-</w:t>
                  </w:r>
                  <w:proofErr w:type="gramEnd"/>
                  <w:r w:rsidRPr="00AB31E5">
                    <w:rPr>
                      <w:rFonts w:ascii="Times New Roman" w:eastAsia="Times New Roman" w:hAnsi="Times New Roman" w:cs="Times New Roman"/>
                    </w:rPr>
                    <w:t>им           </w:t>
                  </w:r>
                </w:p>
              </w:tc>
            </w:tr>
            <w:tr w:rsidR="00AB31E5" w:rsidRPr="00DB7803" w:rsidTr="001D19D8">
              <w:trPr>
                <w:tblCellSpacing w:w="0" w:type="dxa"/>
              </w:trPr>
              <w:tc>
                <w:tcPr>
                  <w:tcW w:w="3345" w:type="dxa"/>
                  <w:hideMark/>
                </w:tcPr>
                <w:p w:rsidR="00AB31E5" w:rsidRPr="00AB31E5" w:rsidRDefault="00AB31E5" w:rsidP="00AB31E5">
                  <w:pPr>
                    <w:pStyle w:val="a8"/>
                    <w:rPr>
                      <w:rFonts w:ascii="Times New Roman" w:eastAsia="Times New Roman" w:hAnsi="Times New Roman" w:cs="Times New Roman"/>
                    </w:rPr>
                  </w:pPr>
                  <w:r w:rsidRPr="00AB31E5">
                    <w:rPr>
                      <w:rFonts w:ascii="Times New Roman" w:eastAsia="Times New Roman" w:hAnsi="Times New Roman" w:cs="Times New Roman"/>
                    </w:rPr>
                    <w:t>Могу быть худой</w:t>
                  </w:r>
                  <w:proofErr w:type="gramStart"/>
                  <w:r w:rsidRPr="00AB31E5">
                    <w:rPr>
                      <w:rFonts w:ascii="Times New Roman" w:eastAsia="Times New Roman" w:hAnsi="Times New Roman" w:cs="Times New Roman"/>
                    </w:rPr>
                    <w:t>/-</w:t>
                  </w:r>
                  <w:proofErr w:type="gramEnd"/>
                  <w:r w:rsidRPr="00AB31E5">
                    <w:rPr>
                      <w:rFonts w:ascii="Times New Roman" w:eastAsia="Times New Roman" w:hAnsi="Times New Roman" w:cs="Times New Roman"/>
                    </w:rPr>
                    <w:t>ым или толстой/-ым</w:t>
                  </w:r>
                </w:p>
              </w:tc>
            </w:tr>
            <w:tr w:rsidR="00AB31E5" w:rsidRPr="00DB7803" w:rsidTr="001D19D8">
              <w:trPr>
                <w:tblCellSpacing w:w="0" w:type="dxa"/>
              </w:trPr>
              <w:tc>
                <w:tcPr>
                  <w:tcW w:w="3345" w:type="dxa"/>
                  <w:hideMark/>
                </w:tcPr>
                <w:p w:rsidR="00AB31E5" w:rsidRPr="00AB31E5" w:rsidRDefault="00AB31E5" w:rsidP="00AB31E5">
                  <w:pPr>
                    <w:pStyle w:val="a8"/>
                    <w:rPr>
                      <w:rFonts w:ascii="Times New Roman" w:eastAsia="Times New Roman" w:hAnsi="Times New Roman" w:cs="Times New Roman"/>
                    </w:rPr>
                  </w:pPr>
                  <w:r w:rsidRPr="00AB31E5">
                    <w:rPr>
                      <w:rFonts w:ascii="Times New Roman" w:eastAsia="Times New Roman" w:hAnsi="Times New Roman" w:cs="Times New Roman"/>
                    </w:rPr>
                    <w:t>Но это мне не важно –</w:t>
                  </w:r>
                </w:p>
                <w:p w:rsidR="00AB31E5" w:rsidRPr="00AB31E5" w:rsidRDefault="00AB31E5" w:rsidP="00AB31E5">
                  <w:pPr>
                    <w:pStyle w:val="a8"/>
                    <w:rPr>
                      <w:rFonts w:ascii="Times New Roman" w:eastAsia="Times New Roman" w:hAnsi="Times New Roman" w:cs="Times New Roman"/>
                    </w:rPr>
                  </w:pPr>
                  <w:r w:rsidRPr="00AB31E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B31E5" w:rsidRPr="00DB7803" w:rsidTr="001D19D8">
              <w:trPr>
                <w:tblCellSpacing w:w="0" w:type="dxa"/>
              </w:trPr>
              <w:tc>
                <w:tcPr>
                  <w:tcW w:w="3345" w:type="dxa"/>
                  <w:hideMark/>
                </w:tcPr>
                <w:p w:rsidR="00AB31E5" w:rsidRPr="00AB31E5" w:rsidRDefault="00AB31E5" w:rsidP="00AB31E5">
                  <w:pPr>
                    <w:pStyle w:val="a8"/>
                    <w:rPr>
                      <w:rFonts w:ascii="Times New Roman" w:eastAsia="Times New Roman" w:hAnsi="Times New Roman" w:cs="Times New Roman"/>
                    </w:rPr>
                  </w:pPr>
                  <w:r w:rsidRPr="00AB31E5">
                    <w:rPr>
                      <w:rFonts w:ascii="Times New Roman" w:eastAsia="Times New Roman" w:hAnsi="Times New Roman" w:cs="Times New Roman"/>
                    </w:rPr>
                    <w:t>Я такая</w:t>
                  </w:r>
                  <w:proofErr w:type="gramStart"/>
                  <w:r w:rsidRPr="00AB31E5">
                    <w:rPr>
                      <w:rFonts w:ascii="Times New Roman" w:eastAsia="Times New Roman" w:hAnsi="Times New Roman" w:cs="Times New Roman"/>
                    </w:rPr>
                    <w:t>/-</w:t>
                  </w:r>
                  <w:proofErr w:type="gramEnd"/>
                  <w:r w:rsidRPr="00AB31E5">
                    <w:rPr>
                      <w:rFonts w:ascii="Times New Roman" w:eastAsia="Times New Roman" w:hAnsi="Times New Roman" w:cs="Times New Roman"/>
                    </w:rPr>
                    <w:t>ой, какая/-ой я есть      </w:t>
                  </w:r>
                </w:p>
              </w:tc>
            </w:tr>
            <w:tr w:rsidR="00AB31E5" w:rsidRPr="00DB7803" w:rsidTr="001D19D8">
              <w:trPr>
                <w:tblCellSpacing w:w="0" w:type="dxa"/>
              </w:trPr>
              <w:tc>
                <w:tcPr>
                  <w:tcW w:w="3345" w:type="dxa"/>
                  <w:hideMark/>
                </w:tcPr>
                <w:p w:rsidR="00AB31E5" w:rsidRPr="00AB31E5" w:rsidRDefault="00AB31E5" w:rsidP="00AB31E5">
                  <w:pPr>
                    <w:pStyle w:val="a8"/>
                    <w:rPr>
                      <w:rFonts w:ascii="Times New Roman" w:eastAsia="Times New Roman" w:hAnsi="Times New Roman" w:cs="Times New Roman"/>
                    </w:rPr>
                  </w:pPr>
                  <w:r w:rsidRPr="00AB31E5">
                    <w:rPr>
                      <w:rFonts w:ascii="Times New Roman" w:eastAsia="Times New Roman" w:hAnsi="Times New Roman" w:cs="Times New Roman"/>
                    </w:rPr>
                    <w:t>И я очень счастлив</w:t>
                  </w:r>
                  <w:proofErr w:type="gramStart"/>
                  <w:r w:rsidRPr="00AB31E5">
                    <w:rPr>
                      <w:rFonts w:ascii="Times New Roman" w:eastAsia="Times New Roman" w:hAnsi="Times New Roman" w:cs="Times New Roman"/>
                    </w:rPr>
                    <w:t>/-</w:t>
                  </w:r>
                  <w:proofErr w:type="gramEnd"/>
                  <w:r w:rsidRPr="00AB31E5">
                    <w:rPr>
                      <w:rFonts w:ascii="Times New Roman" w:eastAsia="Times New Roman" w:hAnsi="Times New Roman" w:cs="Times New Roman"/>
                    </w:rPr>
                    <w:t>а здесь      </w:t>
                  </w:r>
                </w:p>
              </w:tc>
            </w:tr>
          </w:tbl>
          <w:p w:rsidR="008C1367" w:rsidRPr="00097767" w:rsidRDefault="008C1367" w:rsidP="00266E5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84C" w:rsidRPr="00097767" w:rsidRDefault="00B70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регуляция</w:t>
            </w:r>
            <w:proofErr w:type="spellEnd"/>
            <w:r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:rsidR="008C1367" w:rsidRPr="00097767" w:rsidRDefault="0026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ти </w:t>
            </w:r>
            <w:r w:rsidR="00F12DE3"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ороваются друг с другом, </w:t>
            </w:r>
            <w:r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учителем, </w:t>
            </w:r>
            <w:r w:rsidR="00F12DE3"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страиваются на урок. </w:t>
            </w:r>
          </w:p>
        </w:tc>
      </w:tr>
      <w:tr w:rsidR="00BF05BC" w:rsidRPr="00097767" w:rsidTr="00516EBC">
        <w:trPr>
          <w:trHeight w:val="1"/>
        </w:trPr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367" w:rsidRPr="00097767" w:rsidRDefault="00F1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977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езентация</w:t>
            </w:r>
          </w:p>
          <w:p w:rsidR="008C1367" w:rsidRPr="00097767" w:rsidRDefault="00777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977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10 мин)</w:t>
            </w:r>
          </w:p>
          <w:p w:rsidR="00044490" w:rsidRPr="00097767" w:rsidRDefault="00044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44490" w:rsidRPr="00097767" w:rsidRDefault="00044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44490" w:rsidRPr="00097767" w:rsidRDefault="00044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44490" w:rsidRPr="00097767" w:rsidRDefault="00044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44490" w:rsidRPr="00097767" w:rsidRDefault="00044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44490" w:rsidRPr="00097767" w:rsidRDefault="00044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44490" w:rsidRPr="00097767" w:rsidRDefault="00044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44490" w:rsidRPr="00097767" w:rsidRDefault="00044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79C6" w:rsidRPr="00097767" w:rsidRDefault="00FC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16A14" w:rsidRDefault="00016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C1367" w:rsidRPr="00097767" w:rsidRDefault="0051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>Слайд 1.</w:t>
            </w:r>
          </w:p>
          <w:p w:rsidR="008C1367" w:rsidRPr="00097767" w:rsidRDefault="008C13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516EBC" w:rsidRPr="00097767" w:rsidRDefault="00516E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516EBC" w:rsidRPr="00097767" w:rsidRDefault="00516E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516EBC" w:rsidRPr="00097767" w:rsidRDefault="00516E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516EBC" w:rsidRPr="00097767" w:rsidRDefault="00516E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516EBC" w:rsidRPr="00097767" w:rsidRDefault="00516E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516EBC" w:rsidRPr="00097767" w:rsidRDefault="00516E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516EBC" w:rsidRPr="00097767" w:rsidRDefault="00516E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8D49CE" w:rsidRPr="00097767" w:rsidRDefault="008D49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8D49CE" w:rsidRPr="00097767" w:rsidRDefault="008D49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8D49CE" w:rsidRPr="00097767" w:rsidRDefault="008D49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8D49CE" w:rsidRPr="00097767" w:rsidRDefault="008D49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016A14" w:rsidRDefault="00016A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516EBC" w:rsidRPr="00097767" w:rsidRDefault="00516E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776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лайд </w:t>
            </w:r>
            <w:r w:rsidRPr="000977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0977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367" w:rsidRPr="00097767" w:rsidRDefault="00F12DE3" w:rsidP="00516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77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Целеполагание.</w:t>
            </w:r>
            <w:r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ление по г</w:t>
            </w:r>
            <w:r w:rsidR="00B7084C"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ппам. </w:t>
            </w:r>
          </w:p>
          <w:p w:rsidR="00044490" w:rsidRPr="00097767" w:rsidRDefault="00044490" w:rsidP="00044490">
            <w:pPr>
              <w:spacing w:after="0" w:line="0" w:lineRule="atLeast"/>
              <w:rPr>
                <w:rFonts w:ascii="Times New Roman" w:hAnsi="Times New Roman"/>
                <w:sz w:val="26"/>
                <w:szCs w:val="26"/>
              </w:rPr>
            </w:pPr>
            <w:r w:rsidRPr="00097767">
              <w:rPr>
                <w:rFonts w:ascii="Times New Roman" w:hAnsi="Times New Roman"/>
                <w:sz w:val="26"/>
                <w:szCs w:val="26"/>
              </w:rPr>
              <w:t>Инструктаж:</w:t>
            </w:r>
          </w:p>
          <w:p w:rsidR="00044490" w:rsidRPr="00097767" w:rsidRDefault="00AB31E5" w:rsidP="00044490">
            <w:pPr>
              <w:spacing w:after="0" w:line="0" w:lineRule="atLeast"/>
              <w:rPr>
                <w:rStyle w:val="apple-converted-space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брать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икеры</w:t>
            </w:r>
            <w:proofErr w:type="spellEnd"/>
            <w:r w:rsidR="00044490" w:rsidRPr="00097767">
              <w:rPr>
                <w:rFonts w:ascii="Times New Roman" w:hAnsi="Times New Roman"/>
                <w:sz w:val="26"/>
                <w:szCs w:val="26"/>
              </w:rPr>
              <w:t>, распределиться по цвету</w:t>
            </w:r>
            <w:r w:rsidR="00044490" w:rsidRPr="00097767">
              <w:rPr>
                <w:rStyle w:val="apple-converted-space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  <w:p w:rsidR="00044490" w:rsidRPr="00097767" w:rsidRDefault="00044490" w:rsidP="00044490">
            <w:pPr>
              <w:spacing w:after="0" w:line="0" w:lineRule="atLeast"/>
              <w:rPr>
                <w:rStyle w:val="apple-converted-space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97767">
              <w:rPr>
                <w:rStyle w:val="apple-converted-space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 группа - нотки</w:t>
            </w:r>
          </w:p>
          <w:p w:rsidR="00044490" w:rsidRPr="00097767" w:rsidRDefault="00044490" w:rsidP="00044490">
            <w:pPr>
              <w:spacing w:after="0" w:line="0" w:lineRule="atLeast"/>
              <w:rPr>
                <w:rStyle w:val="apple-converted-space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97767">
              <w:rPr>
                <w:rStyle w:val="apple-converted-space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 группа – скрипичный ключ</w:t>
            </w:r>
          </w:p>
          <w:p w:rsidR="00044490" w:rsidRPr="00097767" w:rsidRDefault="00AB31E5" w:rsidP="00044490">
            <w:pPr>
              <w:spacing w:after="0" w:line="0" w:lineRule="atLeast"/>
              <w:rPr>
                <w:rStyle w:val="apple-converted-space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3 группа - вокализ</w:t>
            </w:r>
          </w:p>
          <w:p w:rsidR="00725EF2" w:rsidRDefault="00FC79C6" w:rsidP="006D55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7767">
              <w:rPr>
                <w:rFonts w:ascii="Times New Roman" w:hAnsi="Times New Roman"/>
                <w:sz w:val="26"/>
                <w:szCs w:val="26"/>
              </w:rPr>
              <w:t>Комментирование распределение ролей в группе</w:t>
            </w:r>
          </w:p>
          <w:p w:rsidR="006D55C2" w:rsidRPr="00725EF2" w:rsidRDefault="006D55C2" w:rsidP="006D55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55C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Актуализация знаний учащихся. </w:t>
            </w:r>
          </w:p>
          <w:p w:rsidR="006D55C2" w:rsidRPr="006D55C2" w:rsidRDefault="006D55C2" w:rsidP="006D55C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977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иём «Ключевые термины».</w:t>
            </w:r>
          </w:p>
          <w:p w:rsidR="00516EBC" w:rsidRPr="00097767" w:rsidRDefault="006D55C2" w:rsidP="006D55C2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лагаю учащимся ряд ключевых слов</w:t>
            </w:r>
            <w:r w:rsidR="00777BDE"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="00016A14">
              <w:rPr>
                <w:rFonts w:ascii="Times New Roman" w:eastAsia="Times New Roman" w:hAnsi="Times New Roman" w:cs="Times New Roman"/>
                <w:sz w:val="26"/>
                <w:szCs w:val="26"/>
              </w:rPr>
              <w:t>природа, музыка, композиторы, творчество, картины</w:t>
            </w:r>
            <w:r w:rsidR="00777BDE"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>, имеющих отношение к теме урока.</w:t>
            </w:r>
            <w:r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  <w:p w:rsidR="00516EBC" w:rsidRPr="00097767" w:rsidRDefault="00516EBC" w:rsidP="00516E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16EBC" w:rsidRPr="00097767" w:rsidRDefault="00516EBC" w:rsidP="00516E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79C6" w:rsidRPr="00097767" w:rsidRDefault="00FC79C6" w:rsidP="00516E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79C6" w:rsidRPr="00097767" w:rsidRDefault="00FC79C6" w:rsidP="00516E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16EBC" w:rsidRPr="00097767" w:rsidRDefault="00516EBC" w:rsidP="00516E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8D49CE" w:rsidRPr="00097767" w:rsidRDefault="008D49CE" w:rsidP="00516E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8D49CE" w:rsidRPr="00097767" w:rsidRDefault="008D49CE" w:rsidP="00516E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8D49CE" w:rsidRPr="00097767" w:rsidRDefault="008D49CE" w:rsidP="008D49C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097767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ема н</w:t>
            </w:r>
            <w:r w:rsidR="00016A1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шего урока «Картины природы в творчестве народных и современных композиторов</w:t>
            </w:r>
            <w:r w:rsidRPr="00097767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». На предыдущих уроках мы говорили</w:t>
            </w:r>
            <w:r w:rsidR="00016A1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об образе Родины в творчестве композиторов, </w:t>
            </w:r>
            <w:r w:rsidR="00C8409E" w:rsidRPr="00097767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 сегодня поговорим о</w:t>
            </w:r>
            <w:r w:rsidR="00016A1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взаимосвязи музыки и изобразительного искусства</w:t>
            </w:r>
            <w:r w:rsidR="00C8409E" w:rsidRPr="00097767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.</w:t>
            </w:r>
          </w:p>
          <w:p w:rsidR="00C8409E" w:rsidRPr="00097767" w:rsidRDefault="00C8409E" w:rsidP="008D49CE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0977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Приём «Оратор»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490" w:rsidRPr="00097767" w:rsidRDefault="00D245C2" w:rsidP="00FC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ти</w:t>
            </w:r>
            <w:r w:rsidR="00AB31E5">
              <w:rPr>
                <w:rFonts w:ascii="Times New Roman" w:hAnsi="Times New Roman"/>
                <w:sz w:val="26"/>
                <w:szCs w:val="26"/>
              </w:rPr>
              <w:t xml:space="preserve"> выбирают </w:t>
            </w:r>
            <w:proofErr w:type="spellStart"/>
            <w:r w:rsidR="00AB31E5">
              <w:rPr>
                <w:rFonts w:ascii="Times New Roman" w:hAnsi="Times New Roman"/>
                <w:sz w:val="26"/>
                <w:szCs w:val="26"/>
              </w:rPr>
              <w:t>стикеры</w:t>
            </w:r>
            <w:proofErr w:type="spellEnd"/>
            <w:r w:rsidR="00FC79C6" w:rsidRPr="00097767">
              <w:rPr>
                <w:rFonts w:ascii="Times New Roman" w:hAnsi="Times New Roman"/>
                <w:sz w:val="26"/>
                <w:szCs w:val="26"/>
              </w:rPr>
              <w:t xml:space="preserve"> и распределяются по группам.</w:t>
            </w:r>
          </w:p>
          <w:p w:rsidR="00044490" w:rsidRPr="00097767" w:rsidRDefault="00AB31E5" w:rsidP="00FC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Мотивация</w:t>
            </w:r>
            <w:r w:rsidR="00FC79C6" w:rsidRPr="00097767">
              <w:rPr>
                <w:rFonts w:ascii="Times New Roman" w:hAnsi="Times New Roman"/>
                <w:sz w:val="26"/>
                <w:szCs w:val="26"/>
              </w:rPr>
              <w:t xml:space="preserve"> на достижение успеха)</w:t>
            </w:r>
          </w:p>
          <w:p w:rsidR="00FC79C6" w:rsidRPr="00097767" w:rsidRDefault="00FC79C6" w:rsidP="00FC79C6">
            <w:pPr>
              <w:spacing w:after="0" w:line="0" w:lineRule="atLeas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776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бирают:</w:t>
            </w:r>
          </w:p>
          <w:p w:rsidR="00FC79C6" w:rsidRPr="00097767" w:rsidRDefault="00FC79C6" w:rsidP="00FC79C6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776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. Спикер </w:t>
            </w:r>
          </w:p>
          <w:p w:rsidR="00FC79C6" w:rsidRPr="00097767" w:rsidRDefault="00FC79C6" w:rsidP="00FC79C6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776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Хранитель времени</w:t>
            </w:r>
          </w:p>
          <w:p w:rsidR="00044490" w:rsidRPr="00725EF2" w:rsidRDefault="00FC79C6" w:rsidP="00725EF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776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3.Секретарь </w:t>
            </w:r>
          </w:p>
          <w:p w:rsidR="00725EF2" w:rsidRDefault="00725EF2" w:rsidP="00516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516EBC" w:rsidRPr="00097767" w:rsidRDefault="008D49CE" w:rsidP="0051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77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бота в паре</w:t>
            </w:r>
            <w:r w:rsidR="006D55C2" w:rsidRPr="000977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  <w:p w:rsidR="00516EBC" w:rsidRPr="00097767" w:rsidRDefault="00777BDE" w:rsidP="00777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>Хранитель времени</w:t>
            </w:r>
            <w:r w:rsidR="008D49CE"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секает 2 мин.</w:t>
            </w:r>
            <w:r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D55C2"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>Дети обсуждают</w:t>
            </w:r>
            <w:r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>, размышляют</w:t>
            </w:r>
            <w:r w:rsidR="006D55C2"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парах</w:t>
            </w:r>
            <w:r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вой вариант названия темы урока из данных ключевых слов и </w:t>
            </w:r>
            <w:r w:rsidR="00516EBC"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яют тему и цель урока.</w:t>
            </w:r>
            <w:r w:rsidR="008D49CE"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сказывания учащихся.</w:t>
            </w:r>
          </w:p>
          <w:p w:rsidR="008D49CE" w:rsidRPr="00097767" w:rsidRDefault="008D49CE" w:rsidP="00777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>Взаимооценивание</w:t>
            </w:r>
            <w:proofErr w:type="spellEnd"/>
            <w:r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8D49CE" w:rsidRPr="00097767" w:rsidRDefault="008D49CE" w:rsidP="00777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>(аплодисменты).</w:t>
            </w:r>
          </w:p>
          <w:p w:rsidR="008D49CE" w:rsidRPr="00097767" w:rsidRDefault="008D49CE" w:rsidP="00777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6317D" w:rsidRPr="00097767" w:rsidRDefault="00C6317D" w:rsidP="00777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6317D" w:rsidRPr="00097767" w:rsidRDefault="00C6317D" w:rsidP="00777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6317D" w:rsidRPr="00097767" w:rsidRDefault="00C6317D" w:rsidP="00777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6317D" w:rsidRPr="00097767" w:rsidRDefault="00C6317D" w:rsidP="00777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6317D" w:rsidRPr="00097767" w:rsidRDefault="00C6317D" w:rsidP="00777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6317D" w:rsidRPr="00097767" w:rsidRDefault="00C6317D" w:rsidP="00777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77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ндивидуальная работа.</w:t>
            </w:r>
            <w:r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1 мин </w:t>
            </w:r>
            <w:r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чащийся убеждает своего собеседника в необходимости изучения этой темы</w:t>
            </w:r>
          </w:p>
        </w:tc>
      </w:tr>
      <w:tr w:rsidR="00BF05BC" w:rsidRPr="00097767" w:rsidTr="00516EBC">
        <w:trPr>
          <w:trHeight w:val="1"/>
        </w:trPr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367" w:rsidRPr="00097767" w:rsidRDefault="00F1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977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Основная часть</w:t>
            </w:r>
          </w:p>
          <w:p w:rsidR="00C6317D" w:rsidRPr="00097767" w:rsidRDefault="00BF0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25</w:t>
            </w:r>
            <w:r w:rsidR="00C6317D" w:rsidRPr="000977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мин)</w:t>
            </w:r>
          </w:p>
          <w:p w:rsidR="00CE30B8" w:rsidRDefault="00CE3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CE30B8" w:rsidRDefault="00CE3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CE30B8" w:rsidRDefault="00CE3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CE30B8" w:rsidRDefault="00CE3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B1C0D" w:rsidRDefault="00EB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B1C0D" w:rsidRDefault="00EB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B1C0D" w:rsidRDefault="00EB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C6317D" w:rsidRPr="00097767" w:rsidRDefault="00CE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0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еосюжет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Весна)</w:t>
            </w:r>
          </w:p>
          <w:p w:rsidR="00C6317D" w:rsidRPr="00097767" w:rsidRDefault="00C63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6317D" w:rsidRPr="00097767" w:rsidRDefault="00C63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6317D" w:rsidRPr="00097767" w:rsidRDefault="00C63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6317D" w:rsidRPr="00097767" w:rsidRDefault="00C63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2D9D" w:rsidRPr="00097767" w:rsidRDefault="001F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2D9D" w:rsidRPr="00097767" w:rsidRDefault="001F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2D9D" w:rsidRPr="00097767" w:rsidRDefault="001F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2D9D" w:rsidRPr="00097767" w:rsidRDefault="001F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2D9D" w:rsidRPr="00097767" w:rsidRDefault="00304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лайд 3.</w:t>
            </w:r>
          </w:p>
          <w:p w:rsidR="001F2D9D" w:rsidRPr="00097767" w:rsidRDefault="001F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2D9D" w:rsidRPr="00097767" w:rsidRDefault="001F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2D9D" w:rsidRPr="00097767" w:rsidRDefault="001F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2D9D" w:rsidRPr="00097767" w:rsidRDefault="001F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2D9D" w:rsidRPr="00097767" w:rsidRDefault="001F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97767" w:rsidRPr="00097767" w:rsidRDefault="0009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97767" w:rsidRPr="00097767" w:rsidRDefault="0009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97767" w:rsidRPr="00097767" w:rsidRDefault="0009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97767" w:rsidRPr="00097767" w:rsidRDefault="0009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97767" w:rsidRPr="00097767" w:rsidRDefault="0009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97767" w:rsidRPr="00097767" w:rsidRDefault="0009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97767" w:rsidRPr="00097767" w:rsidRDefault="0009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97767" w:rsidRPr="00097767" w:rsidRDefault="00032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лайд 4.</w:t>
            </w:r>
          </w:p>
          <w:p w:rsidR="00033E44" w:rsidRDefault="0003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097767" w:rsidRPr="00097767" w:rsidRDefault="00032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F0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идеосюж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осенняя грусть)</w:t>
            </w:r>
          </w:p>
          <w:p w:rsidR="00097767" w:rsidRPr="00097767" w:rsidRDefault="0009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97767" w:rsidRPr="00097767" w:rsidRDefault="0009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7815" w:rsidRDefault="00217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7815" w:rsidRDefault="00217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7815" w:rsidRDefault="00217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7815" w:rsidRDefault="00217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C1367" w:rsidRPr="00097767" w:rsidRDefault="008C1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C1367" w:rsidRPr="00097767" w:rsidRDefault="008C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516EBC" w:rsidRPr="00097767" w:rsidRDefault="0051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16EBC" w:rsidRPr="00097767" w:rsidRDefault="0051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16EBC" w:rsidRPr="00097767" w:rsidRDefault="0051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443F0" w:rsidRDefault="0074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443F0" w:rsidRDefault="0074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443F0" w:rsidRDefault="0074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443F0" w:rsidRDefault="0074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443F0" w:rsidRDefault="0074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443F0" w:rsidRDefault="0074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32F08" w:rsidRDefault="00032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443F0" w:rsidRDefault="00032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лайд 5.</w:t>
            </w:r>
          </w:p>
          <w:p w:rsidR="007443F0" w:rsidRDefault="0074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443F0" w:rsidRDefault="0074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443F0" w:rsidRDefault="0074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5EF2" w:rsidRDefault="00725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5EF2" w:rsidRDefault="00725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5EF2" w:rsidRDefault="00725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5EF2" w:rsidRDefault="00725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5EF2" w:rsidRDefault="00725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5EF2" w:rsidRDefault="00725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5EF2" w:rsidRDefault="00725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5EF2" w:rsidRDefault="00725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5EF2" w:rsidRDefault="00725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5EF2" w:rsidRDefault="00725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5EF2" w:rsidRDefault="00725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5EF2" w:rsidRDefault="00725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5EF2" w:rsidRDefault="00725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5EF2" w:rsidRDefault="00725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C1367" w:rsidRPr="00097767" w:rsidRDefault="008C13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6EBC" w:rsidRPr="00097767" w:rsidRDefault="00516E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6EBC" w:rsidRPr="00097767" w:rsidRDefault="00516E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6EBC" w:rsidRPr="00097767" w:rsidRDefault="00516E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6EBC" w:rsidRPr="00097767" w:rsidRDefault="00516E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6EBC" w:rsidRPr="00097767" w:rsidRDefault="00516E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6EBC" w:rsidRPr="00097767" w:rsidRDefault="00516E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6EBC" w:rsidRPr="00097767" w:rsidRDefault="00516E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6EBC" w:rsidRPr="00097767" w:rsidRDefault="00516E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6EBC" w:rsidRPr="00097767" w:rsidRDefault="00516E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6EBC" w:rsidRPr="00097767" w:rsidRDefault="00516E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6EBC" w:rsidRPr="00097767" w:rsidRDefault="00516E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6EBC" w:rsidRPr="00097767" w:rsidRDefault="00516E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6EBC" w:rsidRPr="00097767" w:rsidRDefault="00516E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6EBC" w:rsidRPr="00097767" w:rsidRDefault="00516E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6EBC" w:rsidRPr="00097767" w:rsidRDefault="00516E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6EBC" w:rsidRPr="00097767" w:rsidRDefault="00516E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6EBC" w:rsidRPr="00097767" w:rsidRDefault="00516E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6EBC" w:rsidRPr="00097767" w:rsidRDefault="00516E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6EBC" w:rsidRPr="00097767" w:rsidRDefault="00516E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6EBC" w:rsidRPr="00097767" w:rsidRDefault="00516E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0B8" w:rsidRDefault="00CE30B8" w:rsidP="00C63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узыка рассказывает о многом. Благодаря своим возможностям она открывает нам целый мир: переносит в далёкие времена, повествует о битвах и подвигах, показывает красоту природы. Трудно назвать композитора, который не отразил бы в музыке своё восхищение образами природы. Шум дождя, шелест травы, птичье пение, переливы искрящихся на солнце водных струй.</w:t>
            </w:r>
          </w:p>
          <w:p w:rsidR="00EB1C0D" w:rsidRPr="00EB1C0D" w:rsidRDefault="00EB1C0D" w:rsidP="00EB1C0D">
            <w:pPr>
              <w:pStyle w:val="a8"/>
              <w:rPr>
                <w:rFonts w:ascii="Times New Roman" w:hAnsi="Times New Roman" w:cs="Times New Roman"/>
              </w:rPr>
            </w:pPr>
            <w:r w:rsidRPr="00EB1C0D">
              <w:rPr>
                <w:rFonts w:ascii="Times New Roman" w:hAnsi="Times New Roman" w:cs="Times New Roman"/>
              </w:rPr>
              <w:t>Послушай: музыка вокруг.</w:t>
            </w:r>
          </w:p>
          <w:p w:rsidR="00EB1C0D" w:rsidRPr="00EB1C0D" w:rsidRDefault="00EB1C0D" w:rsidP="00EB1C0D">
            <w:pPr>
              <w:pStyle w:val="a8"/>
              <w:rPr>
                <w:rFonts w:ascii="Times New Roman" w:hAnsi="Times New Roman" w:cs="Times New Roman"/>
              </w:rPr>
            </w:pPr>
            <w:r w:rsidRPr="00EB1C0D">
              <w:rPr>
                <w:rFonts w:ascii="Times New Roman" w:hAnsi="Times New Roman" w:cs="Times New Roman"/>
              </w:rPr>
              <w:t>Она во всем – в самой природе.</w:t>
            </w:r>
          </w:p>
          <w:p w:rsidR="00EB1C0D" w:rsidRPr="00EB1C0D" w:rsidRDefault="00EB1C0D" w:rsidP="00EB1C0D">
            <w:pPr>
              <w:pStyle w:val="a8"/>
              <w:rPr>
                <w:rFonts w:ascii="Times New Roman" w:hAnsi="Times New Roman" w:cs="Times New Roman"/>
              </w:rPr>
            </w:pPr>
            <w:r w:rsidRPr="00EB1C0D">
              <w:rPr>
                <w:rFonts w:ascii="Times New Roman" w:hAnsi="Times New Roman" w:cs="Times New Roman"/>
              </w:rPr>
              <w:t>И для бесчисленных мелодий</w:t>
            </w:r>
          </w:p>
          <w:p w:rsidR="00EB1C0D" w:rsidRPr="00EB1C0D" w:rsidRDefault="00EB1C0D" w:rsidP="00EB1C0D">
            <w:pPr>
              <w:pStyle w:val="a8"/>
              <w:rPr>
                <w:rFonts w:ascii="Times New Roman" w:hAnsi="Times New Roman" w:cs="Times New Roman"/>
              </w:rPr>
            </w:pPr>
            <w:r w:rsidRPr="00EB1C0D">
              <w:rPr>
                <w:rFonts w:ascii="Times New Roman" w:hAnsi="Times New Roman" w:cs="Times New Roman"/>
              </w:rPr>
              <w:t>Она сама рождает звук.</w:t>
            </w:r>
          </w:p>
          <w:p w:rsidR="00EB1C0D" w:rsidRPr="00EB1C0D" w:rsidRDefault="00EB1C0D" w:rsidP="00EB1C0D">
            <w:pPr>
              <w:pStyle w:val="a8"/>
              <w:rPr>
                <w:rFonts w:ascii="Times New Roman" w:hAnsi="Times New Roman" w:cs="Times New Roman"/>
              </w:rPr>
            </w:pPr>
            <w:r w:rsidRPr="00EB1C0D">
              <w:rPr>
                <w:rFonts w:ascii="Times New Roman" w:hAnsi="Times New Roman" w:cs="Times New Roman"/>
              </w:rPr>
              <w:t>Ей служат ветер, плеск волны,</w:t>
            </w:r>
          </w:p>
          <w:p w:rsidR="00EB1C0D" w:rsidRPr="00EB1C0D" w:rsidRDefault="00EB1C0D" w:rsidP="00EB1C0D">
            <w:pPr>
              <w:pStyle w:val="a8"/>
              <w:rPr>
                <w:rFonts w:ascii="Times New Roman" w:hAnsi="Times New Roman" w:cs="Times New Roman"/>
              </w:rPr>
            </w:pPr>
            <w:r w:rsidRPr="00EB1C0D">
              <w:rPr>
                <w:rFonts w:ascii="Times New Roman" w:hAnsi="Times New Roman" w:cs="Times New Roman"/>
              </w:rPr>
              <w:t>Раскаты грома, звук капели,</w:t>
            </w:r>
          </w:p>
          <w:p w:rsidR="00EB1C0D" w:rsidRPr="00EB1C0D" w:rsidRDefault="00EB1C0D" w:rsidP="00EB1C0D">
            <w:pPr>
              <w:pStyle w:val="a8"/>
              <w:rPr>
                <w:rFonts w:ascii="Times New Roman" w:hAnsi="Times New Roman" w:cs="Times New Roman"/>
              </w:rPr>
            </w:pPr>
            <w:r w:rsidRPr="00EB1C0D">
              <w:rPr>
                <w:rFonts w:ascii="Times New Roman" w:hAnsi="Times New Roman" w:cs="Times New Roman"/>
              </w:rPr>
              <w:t>Птиц несмолкаемые трели</w:t>
            </w:r>
          </w:p>
          <w:p w:rsidR="00EB1C0D" w:rsidRPr="00EB1C0D" w:rsidRDefault="00EB1C0D" w:rsidP="00EB1C0D">
            <w:pPr>
              <w:pStyle w:val="a8"/>
              <w:rPr>
                <w:rFonts w:ascii="Times New Roman" w:hAnsi="Times New Roman" w:cs="Times New Roman"/>
              </w:rPr>
            </w:pPr>
            <w:r w:rsidRPr="00EB1C0D">
              <w:rPr>
                <w:rFonts w:ascii="Times New Roman" w:hAnsi="Times New Roman" w:cs="Times New Roman"/>
              </w:rPr>
              <w:t>Среди зеленой тишины.</w:t>
            </w:r>
          </w:p>
          <w:p w:rsidR="00EB1C0D" w:rsidRPr="00EB1C0D" w:rsidRDefault="00EB1C0D" w:rsidP="00EB1C0D">
            <w:pPr>
              <w:pStyle w:val="a8"/>
              <w:rPr>
                <w:rFonts w:ascii="Times New Roman" w:hAnsi="Times New Roman" w:cs="Times New Roman"/>
              </w:rPr>
            </w:pPr>
            <w:r w:rsidRPr="00EB1C0D">
              <w:rPr>
                <w:rFonts w:ascii="Times New Roman" w:hAnsi="Times New Roman" w:cs="Times New Roman"/>
              </w:rPr>
              <w:t>И дятла дробь, и поездов гудки,</w:t>
            </w:r>
          </w:p>
          <w:p w:rsidR="00EB1C0D" w:rsidRPr="00EB1C0D" w:rsidRDefault="00831545" w:rsidP="00EB1C0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уть </w:t>
            </w:r>
            <w:proofErr w:type="gramStart"/>
            <w:r>
              <w:rPr>
                <w:rFonts w:ascii="Times New Roman" w:hAnsi="Times New Roman" w:cs="Times New Roman"/>
              </w:rPr>
              <w:t>слыш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EB1C0D" w:rsidRPr="00EB1C0D">
              <w:rPr>
                <w:rFonts w:ascii="Times New Roman" w:hAnsi="Times New Roman" w:cs="Times New Roman"/>
              </w:rPr>
              <w:t>в дремоте,</w:t>
            </w:r>
          </w:p>
          <w:p w:rsidR="00EB1C0D" w:rsidRPr="00EB1C0D" w:rsidRDefault="00EB1C0D" w:rsidP="00EB1C0D">
            <w:pPr>
              <w:pStyle w:val="a8"/>
              <w:rPr>
                <w:rFonts w:ascii="Times New Roman" w:hAnsi="Times New Roman" w:cs="Times New Roman"/>
              </w:rPr>
            </w:pPr>
            <w:r w:rsidRPr="00EB1C0D">
              <w:rPr>
                <w:rFonts w:ascii="Times New Roman" w:hAnsi="Times New Roman" w:cs="Times New Roman"/>
              </w:rPr>
              <w:t>И ливень – песенкой без слов</w:t>
            </w:r>
          </w:p>
          <w:p w:rsidR="00EB1C0D" w:rsidRPr="00EB1C0D" w:rsidRDefault="00EB1C0D" w:rsidP="00EB1C0D">
            <w:pPr>
              <w:pStyle w:val="a8"/>
              <w:rPr>
                <w:rFonts w:ascii="Times New Roman" w:hAnsi="Times New Roman" w:cs="Times New Roman"/>
              </w:rPr>
            </w:pPr>
            <w:r w:rsidRPr="00EB1C0D">
              <w:rPr>
                <w:rFonts w:ascii="Times New Roman" w:hAnsi="Times New Roman" w:cs="Times New Roman"/>
              </w:rPr>
              <w:t xml:space="preserve">Все на одной веселой ноте…    (М. </w:t>
            </w:r>
            <w:proofErr w:type="spellStart"/>
            <w:r w:rsidRPr="00EB1C0D">
              <w:rPr>
                <w:rFonts w:ascii="Times New Roman" w:hAnsi="Times New Roman" w:cs="Times New Roman"/>
              </w:rPr>
              <w:t>Ивенсен</w:t>
            </w:r>
            <w:proofErr w:type="spellEnd"/>
            <w:r w:rsidRPr="00EB1C0D">
              <w:rPr>
                <w:rFonts w:ascii="Times New Roman" w:hAnsi="Times New Roman" w:cs="Times New Roman"/>
              </w:rPr>
              <w:t>)</w:t>
            </w:r>
          </w:p>
          <w:p w:rsidR="001F2D9D" w:rsidRPr="007C0776" w:rsidRDefault="00831545" w:rsidP="00C63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ногие художники изображали на своих полотнах приход осени. Перед вами иллюстрация картины И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аа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витана «Долина реки. Осень». Представим себя в роли композитора. </w:t>
            </w:r>
            <w:r w:rsidR="007C0776">
              <w:rPr>
                <w:rFonts w:ascii="Times New Roman" w:eastAsia="Times New Roman" w:hAnsi="Times New Roman" w:cs="Times New Roman"/>
                <w:sz w:val="26"/>
                <w:szCs w:val="26"/>
              </w:rPr>
              <w:t>Какими бы вы музыкальными красками изобразили эту картину, какой бы был характер, темп и др. средства музыкальной выразительности</w:t>
            </w:r>
            <w:r w:rsidR="007C0776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? А сейчас мы послушаем какими музыкальными красками</w:t>
            </w:r>
            <w:r w:rsidR="0015583A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изобразил осень французский композитор М. Легран. </w:t>
            </w:r>
            <w:r w:rsidR="00033E44" w:rsidRPr="00033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Приём «Диаманта»</w:t>
            </w:r>
            <w:r w:rsidR="00033E4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. </w:t>
            </w:r>
            <w:r w:rsidR="0059086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Во время звучания музыки в течение 3 мин каждая группа составит диаманту.</w:t>
            </w:r>
          </w:p>
          <w:p w:rsidR="00590864" w:rsidRPr="00097767" w:rsidRDefault="00590864" w:rsidP="00590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>С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шание музыки:</w:t>
            </w:r>
            <w:r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енняя грусть»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.Легра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590864" w:rsidRPr="00097767" w:rsidRDefault="00590864" w:rsidP="00590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16EBC" w:rsidRPr="00097767" w:rsidRDefault="00516EBC" w:rsidP="00516EB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16EBC" w:rsidRPr="00097767" w:rsidRDefault="00516EBC" w:rsidP="00516EB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6317D" w:rsidRPr="00097767" w:rsidRDefault="00C63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C6317D" w:rsidRPr="00097767" w:rsidRDefault="00C63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C6317D" w:rsidRPr="00097767" w:rsidRDefault="00C63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C6317D" w:rsidRPr="00097767" w:rsidRDefault="00C63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C6317D" w:rsidRPr="00097767" w:rsidRDefault="00C63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C6317D" w:rsidRPr="00097767" w:rsidRDefault="00C63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C6317D" w:rsidRPr="00097767" w:rsidRDefault="00C63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097767" w:rsidRDefault="00097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97767" w:rsidRDefault="00097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7815" w:rsidRDefault="00217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16EBC" w:rsidRPr="007443F0" w:rsidRDefault="0074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кие ассоциации вызвала у вас музыка</w:t>
            </w:r>
            <w:r w:rsidRPr="007443F0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разите их одним прилагательным.</w:t>
            </w:r>
          </w:p>
          <w:p w:rsidR="00516EBC" w:rsidRPr="007443F0" w:rsidRDefault="007443F0" w:rsidP="00516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:rsidR="00466979" w:rsidRPr="00097767" w:rsidRDefault="0074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рода и люди, их характеры, мысли, взаимоотношения – всё это явления жизни.</w:t>
            </w:r>
          </w:p>
          <w:p w:rsidR="00516EBC" w:rsidRPr="007443F0" w:rsidRDefault="0074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443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ворческий приём «Поймай образ».</w:t>
            </w:r>
          </w:p>
          <w:p w:rsidR="005608B6" w:rsidRPr="00097767" w:rsidRDefault="005608B6" w:rsidP="00560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>Слушание музыки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9269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оска по весне» </w:t>
            </w:r>
            <w:proofErr w:type="spellStart"/>
            <w:r w:rsidR="00926959">
              <w:rPr>
                <w:rFonts w:ascii="Times New Roman" w:eastAsia="Times New Roman" w:hAnsi="Times New Roman" w:cs="Times New Roman"/>
                <w:sz w:val="26"/>
                <w:szCs w:val="26"/>
              </w:rPr>
              <w:t>В.Моцар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У каждой группы на парте конверт со стихотворениями разной тематики</w:t>
            </w:r>
            <w:r w:rsidR="00725EF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516EBC" w:rsidRPr="007443F0" w:rsidRDefault="00516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16EBC" w:rsidRPr="00097767" w:rsidRDefault="00516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16EBC" w:rsidRPr="00097767" w:rsidRDefault="00516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16EBC" w:rsidRPr="00097767" w:rsidRDefault="00516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16EBC" w:rsidRPr="00097767" w:rsidRDefault="00516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16EBC" w:rsidRPr="00097767" w:rsidRDefault="00516EBC" w:rsidP="00516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77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</w:t>
            </w:r>
          </w:p>
          <w:p w:rsidR="00725EF2" w:rsidRDefault="00725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5EF2" w:rsidRDefault="00725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5EF2" w:rsidRDefault="00725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5EF2" w:rsidRDefault="00725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5EF2" w:rsidRDefault="00725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5EF2" w:rsidRDefault="00725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5EF2" w:rsidRDefault="00725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5EF2" w:rsidRPr="00725EF2" w:rsidRDefault="00926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м известны такие литературные жанры как: </w:t>
            </w:r>
            <w:r w:rsidR="00725EF2">
              <w:rPr>
                <w:rFonts w:ascii="Times New Roman" w:eastAsia="Times New Roman" w:hAnsi="Times New Roman" w:cs="Times New Roman"/>
                <w:sz w:val="26"/>
                <w:szCs w:val="26"/>
              </w:rPr>
              <w:t>стих, повесть, басня, легенда, миф, роман, сказка.</w:t>
            </w:r>
            <w:proofErr w:type="gramEnd"/>
            <w:r w:rsidR="00725E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к вы считаете, какой из них самый музыкальный</w:t>
            </w:r>
            <w:r w:rsidR="00725EF2" w:rsidRPr="00CA5BCA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  <w:p w:rsidR="00725EF2" w:rsidRDefault="00CA5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ихи и музыка – так рождается песня.</w:t>
            </w:r>
          </w:p>
          <w:p w:rsidR="00CA5BCA" w:rsidRDefault="00CA5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5BCA" w:rsidRDefault="00CA5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5BCA" w:rsidRDefault="00CA5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5BCA" w:rsidRDefault="00CA5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5BCA" w:rsidRPr="00CA5BCA" w:rsidRDefault="00CA5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Какова основная мысль текста песни</w:t>
            </w:r>
            <w:r w:rsidRPr="00CA5BCA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  <w:p w:rsidR="008C1367" w:rsidRPr="00097767" w:rsidRDefault="00BB7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вучит песня «У природы нет плохой погоды» А. Петров</w:t>
            </w:r>
          </w:p>
          <w:p w:rsidR="00CA5BCA" w:rsidRDefault="00CA5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Как вы думаете, когда поётся эта песня</w:t>
            </w:r>
            <w:r w:rsidRPr="00CA5BCA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  <w:p w:rsidR="00CA5BCA" w:rsidRPr="00CA5BCA" w:rsidRDefault="00CA5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Какие чувства вызывает эта песня</w:t>
            </w:r>
            <w:r w:rsidRPr="00CA5BCA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  <w:p w:rsidR="008C1367" w:rsidRPr="00BB76A6" w:rsidRDefault="00BB7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ков скрытый смысл данной песни</w:t>
            </w:r>
          </w:p>
          <w:p w:rsidR="008C1367" w:rsidRPr="00097767" w:rsidRDefault="008C1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F05BC" w:rsidRDefault="00BF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F05BC" w:rsidRDefault="00BF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кально-хоровая работа.</w:t>
            </w:r>
          </w:p>
          <w:p w:rsidR="00BF05BC" w:rsidRDefault="00BF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F05BC" w:rsidRDefault="00BF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F05BC" w:rsidRDefault="00BF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C1367" w:rsidRPr="00097767" w:rsidRDefault="008C136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367" w:rsidRPr="00097767" w:rsidRDefault="008C1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C1367" w:rsidRPr="00097767" w:rsidRDefault="008C1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6317D" w:rsidRPr="00097767" w:rsidRDefault="00C63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6317D" w:rsidRPr="00097767" w:rsidRDefault="00C63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6317D" w:rsidRPr="00097767" w:rsidRDefault="00C63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6317D" w:rsidRPr="00097767" w:rsidRDefault="00C63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6317D" w:rsidRPr="00097767" w:rsidRDefault="00C63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6317D" w:rsidRPr="00097767" w:rsidRDefault="00C63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6317D" w:rsidRPr="00097767" w:rsidRDefault="00C63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6317D" w:rsidRPr="00097767" w:rsidRDefault="00C63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6317D" w:rsidRPr="00097767" w:rsidRDefault="00C63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2D9D" w:rsidRPr="00097767" w:rsidRDefault="001F2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2D9D" w:rsidRPr="00097767" w:rsidRDefault="001F2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2D9D" w:rsidRPr="00097767" w:rsidRDefault="001F2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2D9D" w:rsidRPr="00097767" w:rsidRDefault="001F2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2D9D" w:rsidRPr="00097767" w:rsidRDefault="001F2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1C0D" w:rsidRDefault="00EB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B1C0D" w:rsidRDefault="00EB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B1C0D" w:rsidRDefault="00EB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B1C0D" w:rsidRDefault="00EB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0776" w:rsidRDefault="007C0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0776" w:rsidRDefault="007C0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0776" w:rsidRDefault="007C0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F2D9D" w:rsidRPr="007443F0" w:rsidRDefault="0074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443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ндивидуальная работа.</w:t>
            </w:r>
          </w:p>
          <w:p w:rsidR="007443F0" w:rsidRPr="00097767" w:rsidRDefault="0074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ти определяют сред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ыразительности</w:t>
            </w:r>
            <w:proofErr w:type="spellEnd"/>
          </w:p>
          <w:p w:rsidR="001F2D9D" w:rsidRPr="00097767" w:rsidRDefault="0074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 детей (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аинственн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особенная и т.д.)</w:t>
            </w:r>
          </w:p>
          <w:p w:rsidR="001F2D9D" w:rsidRPr="00097767" w:rsidRDefault="001F2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0864" w:rsidRDefault="00590864" w:rsidP="007C0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590864" w:rsidRDefault="00590864" w:rsidP="007C0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0776" w:rsidRPr="00097767" w:rsidRDefault="007C0776" w:rsidP="007C0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77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Групповая работа. </w:t>
            </w:r>
          </w:p>
          <w:p w:rsidR="00590864" w:rsidRPr="00725EF2" w:rsidRDefault="00590864" w:rsidP="00590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 3 мин дети </w:t>
            </w:r>
            <w:r w:rsidR="007C0776"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суждают, определяю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арактер музыки и составляют диаманту. </w:t>
            </w:r>
            <w:r w:rsidR="007C0776"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>Хранитель времени</w:t>
            </w:r>
            <w:r w:rsidR="007C07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ворит об истечении времени. </w:t>
            </w:r>
            <w:r w:rsidR="007C077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ыступления 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ащихся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заи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рупп «Две звезды, одно пожелание».</w:t>
            </w:r>
          </w:p>
          <w:p w:rsidR="007C0776" w:rsidRPr="00097767" w:rsidRDefault="007C0776" w:rsidP="007C0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2D9D" w:rsidRPr="00097767" w:rsidRDefault="001F2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2D9D" w:rsidRPr="00097767" w:rsidRDefault="001F2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C1367" w:rsidRPr="00725EF2" w:rsidRDefault="00725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25EF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бота в тройке.</w:t>
            </w:r>
          </w:p>
          <w:p w:rsidR="008C1367" w:rsidRPr="00725EF2" w:rsidRDefault="00926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ле прослушивания музыки, </w:t>
            </w:r>
            <w:r w:rsidR="00725E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скрывают конверты, обсуждают, анализируют какое стихотворение созвучно образу прозвучавшей музыки. Хранитель времени засекает 3 мин. Выступление спикеров. </w:t>
            </w:r>
            <w:proofErr w:type="spellStart"/>
            <w:r w:rsidR="00725EF2">
              <w:rPr>
                <w:rFonts w:ascii="Times New Roman" w:eastAsia="Times New Roman" w:hAnsi="Times New Roman" w:cs="Times New Roman"/>
                <w:sz w:val="26"/>
                <w:szCs w:val="26"/>
              </w:rPr>
              <w:t>Взаимооценивание</w:t>
            </w:r>
            <w:proofErr w:type="spellEnd"/>
            <w:r w:rsidR="00725E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рупп «</w:t>
            </w:r>
            <w:r w:rsidR="00590864">
              <w:rPr>
                <w:rFonts w:ascii="Times New Roman" w:eastAsia="Times New Roman" w:hAnsi="Times New Roman" w:cs="Times New Roman"/>
                <w:sz w:val="26"/>
                <w:szCs w:val="26"/>
              </w:rPr>
              <w:t>Большой палец</w:t>
            </w:r>
            <w:r w:rsidR="00725EF2">
              <w:rPr>
                <w:rFonts w:ascii="Times New Roman" w:eastAsia="Times New Roman" w:hAnsi="Times New Roman" w:cs="Times New Roman"/>
                <w:sz w:val="26"/>
                <w:szCs w:val="26"/>
              </w:rPr>
              <w:t>».</w:t>
            </w:r>
          </w:p>
          <w:p w:rsidR="00516EBC" w:rsidRPr="00725EF2" w:rsidRDefault="00725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25EF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ронтальная работа.</w:t>
            </w:r>
          </w:p>
          <w:p w:rsidR="00516EBC" w:rsidRPr="00725EF2" w:rsidRDefault="00CA5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ссуж</w:t>
            </w:r>
            <w:r w:rsidR="00725EF2">
              <w:rPr>
                <w:rFonts w:ascii="Times New Roman" w:eastAsia="Times New Roman" w:hAnsi="Times New Roman" w:cs="Times New Roman"/>
                <w:sz w:val="26"/>
                <w:szCs w:val="26"/>
              </w:rPr>
              <w:t>дае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д</w:t>
            </w:r>
            <w:r w:rsidR="00725EF2">
              <w:rPr>
                <w:rFonts w:ascii="Times New Roman" w:eastAsia="Times New Roman" w:hAnsi="Times New Roman" w:cs="Times New Roman"/>
                <w:sz w:val="26"/>
                <w:szCs w:val="26"/>
              </w:rPr>
              <w:t>оказываем, что это стихи.</w:t>
            </w:r>
          </w:p>
          <w:p w:rsidR="00516EBC" w:rsidRPr="00097767" w:rsidRDefault="00BB7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тение</w:t>
            </w:r>
            <w:r w:rsidR="00CA5B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к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 песни «У природы нет плохой погоды»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.Петр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516EBC" w:rsidRPr="00097767" w:rsidRDefault="00CA5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нения учащихся</w:t>
            </w:r>
            <w:r w:rsidR="00BB76A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516EBC" w:rsidRPr="00097767" w:rsidRDefault="00516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16EBC" w:rsidRPr="00097767" w:rsidRDefault="00516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F05BC" w:rsidRPr="00BF05BC" w:rsidRDefault="00BF05BC" w:rsidP="00BF05B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BF05BC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Высказывания учащихся.</w:t>
            </w:r>
          </w:p>
          <w:p w:rsidR="008C1367" w:rsidRPr="00BF05BC" w:rsidRDefault="00BF05BC" w:rsidP="00BF05B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BF05BC">
              <w:rPr>
                <w:rFonts w:ascii="Times New Roman" w:eastAsia="Times New Roman" w:hAnsi="Times New Roman" w:cs="Times New Roman"/>
                <w:sz w:val="26"/>
                <w:szCs w:val="26"/>
              </w:rPr>
              <w:t>Обсуждают, размышляют</w:t>
            </w:r>
          </w:p>
          <w:p w:rsidR="00BF05BC" w:rsidRPr="007443F0" w:rsidRDefault="00BF05BC" w:rsidP="00BF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443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ндивидуальная работа.</w:t>
            </w:r>
          </w:p>
          <w:p w:rsidR="008C1367" w:rsidRPr="00BF05BC" w:rsidRDefault="00F12DE3" w:rsidP="00BF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яют песню индивидуально, а затем в паре.</w:t>
            </w:r>
          </w:p>
        </w:tc>
      </w:tr>
      <w:tr w:rsidR="00BF05BC" w:rsidRPr="00097767" w:rsidTr="00516EBC">
        <w:trPr>
          <w:trHeight w:val="1"/>
        </w:trPr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3E44" w:rsidRPr="00033E44" w:rsidRDefault="0003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3E4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лайд 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033E44" w:rsidRDefault="0003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C1367" w:rsidRPr="00097767" w:rsidRDefault="00F1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977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</w:t>
            </w:r>
          </w:p>
          <w:p w:rsidR="008C1367" w:rsidRPr="00097767" w:rsidRDefault="00BF0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5 мин)</w:t>
            </w:r>
          </w:p>
          <w:p w:rsidR="008C1367" w:rsidRPr="00097767" w:rsidRDefault="008C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C1367" w:rsidRPr="00097767" w:rsidRDefault="008C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C1367" w:rsidRDefault="008C1367">
            <w:pPr>
              <w:spacing w:after="0" w:line="240" w:lineRule="auto"/>
              <w:rPr>
                <w:sz w:val="26"/>
                <w:szCs w:val="26"/>
              </w:rPr>
            </w:pPr>
          </w:p>
          <w:p w:rsidR="00926959" w:rsidRDefault="00926959">
            <w:pPr>
              <w:spacing w:after="0" w:line="240" w:lineRule="auto"/>
              <w:rPr>
                <w:sz w:val="26"/>
                <w:szCs w:val="26"/>
              </w:rPr>
            </w:pPr>
          </w:p>
          <w:p w:rsidR="00926959" w:rsidRDefault="00926959">
            <w:pPr>
              <w:spacing w:after="0" w:line="240" w:lineRule="auto"/>
              <w:rPr>
                <w:sz w:val="26"/>
                <w:szCs w:val="26"/>
              </w:rPr>
            </w:pPr>
          </w:p>
          <w:p w:rsidR="00926959" w:rsidRDefault="00926959">
            <w:pPr>
              <w:spacing w:after="0" w:line="240" w:lineRule="auto"/>
              <w:rPr>
                <w:sz w:val="26"/>
                <w:szCs w:val="26"/>
              </w:rPr>
            </w:pPr>
          </w:p>
          <w:p w:rsidR="00926959" w:rsidRDefault="00926959">
            <w:pPr>
              <w:spacing w:after="0" w:line="240" w:lineRule="auto"/>
              <w:rPr>
                <w:sz w:val="26"/>
                <w:szCs w:val="26"/>
              </w:rPr>
            </w:pPr>
          </w:p>
          <w:p w:rsidR="00926959" w:rsidRDefault="00926959">
            <w:pPr>
              <w:spacing w:after="0" w:line="240" w:lineRule="auto"/>
              <w:rPr>
                <w:sz w:val="26"/>
                <w:szCs w:val="26"/>
              </w:rPr>
            </w:pPr>
          </w:p>
          <w:p w:rsidR="00926959" w:rsidRDefault="00926959">
            <w:pPr>
              <w:spacing w:after="0" w:line="240" w:lineRule="auto"/>
              <w:rPr>
                <w:sz w:val="26"/>
                <w:szCs w:val="26"/>
              </w:rPr>
            </w:pPr>
          </w:p>
          <w:p w:rsidR="00926959" w:rsidRPr="00926959" w:rsidRDefault="0092695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6959">
              <w:rPr>
                <w:rFonts w:ascii="Times New Roman" w:hAnsi="Times New Roman" w:cs="Times New Roman"/>
                <w:b/>
                <w:sz w:val="26"/>
                <w:szCs w:val="26"/>
              </w:rPr>
              <w:t>Видеосюжет.</w:t>
            </w:r>
          </w:p>
        </w:tc>
        <w:tc>
          <w:tcPr>
            <w:tcW w:w="5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3E44" w:rsidRDefault="00033E44" w:rsidP="00BF0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ормула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п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  <w:r w:rsidR="0081549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  <w:p w:rsidR="00033E44" w:rsidRPr="009C598A" w:rsidRDefault="00815492" w:rsidP="00BF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то сближает пейзаж в музыке с пейзажем в произведениях живописи.</w:t>
            </w:r>
          </w:p>
          <w:p w:rsidR="00BF05BC" w:rsidRDefault="00F12DE3" w:rsidP="00BF0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977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флексия.</w:t>
            </w:r>
          </w:p>
          <w:p w:rsidR="008C1367" w:rsidRDefault="00BF05BC" w:rsidP="00BF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аблица «Моё участие в группе</w:t>
            </w:r>
            <w:r w:rsidR="00516EBC" w:rsidRPr="0009776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A302F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A302F3" w:rsidRDefault="00A302F3" w:rsidP="00BF0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302F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ценка знаний.</w:t>
            </w:r>
          </w:p>
          <w:p w:rsidR="00A302F3" w:rsidRDefault="00A302F3" w:rsidP="00BF0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A302F3" w:rsidRDefault="00A302F3" w:rsidP="00BF0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A302F3" w:rsidRDefault="00A302F3" w:rsidP="00BF0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A302F3" w:rsidRDefault="00A302F3" w:rsidP="00BF0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A302F3" w:rsidRDefault="00A302F3" w:rsidP="00BF0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A302F3" w:rsidRDefault="00A302F3" w:rsidP="00BF0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A302F3" w:rsidRDefault="00A302F3" w:rsidP="00BF0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машнее задание.</w:t>
            </w:r>
          </w:p>
          <w:p w:rsidR="00BB76A6" w:rsidRDefault="00926959" w:rsidP="00BF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ссе на тему: «Пейзаж в музыке»</w:t>
            </w:r>
          </w:p>
          <w:p w:rsidR="00A302F3" w:rsidRDefault="00A302F3" w:rsidP="00BF0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302F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лаксация.</w:t>
            </w:r>
          </w:p>
          <w:p w:rsidR="00A302F3" w:rsidRPr="00A302F3" w:rsidRDefault="00A302F3" w:rsidP="00BF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кройте глаза и вспомните приятные моменты нашего занятия. Я рада, что</w:t>
            </w:r>
            <w:r w:rsidR="000C5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 протяжении всего урока вы были внимательны. Я хочу, чтобы все, кто работал хорошо – улыбнулись мне, а кто чувствует в себе потенциал работать ещё лучше – поаплодировал себе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3E44" w:rsidRPr="007443F0" w:rsidRDefault="00BF05BC" w:rsidP="00033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33E44" w:rsidRPr="007443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ндивидуальная работа.</w:t>
            </w:r>
          </w:p>
          <w:p w:rsidR="008C1367" w:rsidRDefault="00033E44" w:rsidP="00516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полняют таблицы</w:t>
            </w:r>
            <w:r w:rsidR="00BF05B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A302F3" w:rsidRDefault="00A302F3" w:rsidP="00516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302F3" w:rsidRPr="00A302F3" w:rsidRDefault="00A302F3" w:rsidP="00516EB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сотовых телефонах пишу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M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сообщения другу о том, как прошёл урок с оценкой своей работы.</w:t>
            </w:r>
          </w:p>
        </w:tc>
      </w:tr>
    </w:tbl>
    <w:p w:rsidR="00466979" w:rsidRPr="00097767" w:rsidRDefault="004669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66979" w:rsidRPr="00097767" w:rsidRDefault="004669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66979" w:rsidRPr="00097767" w:rsidRDefault="004669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66979" w:rsidRPr="00097767" w:rsidRDefault="004669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66979" w:rsidRPr="00097767" w:rsidRDefault="004669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66979" w:rsidRPr="00097767" w:rsidRDefault="004669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66979" w:rsidRPr="00097767" w:rsidRDefault="004669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66979" w:rsidRPr="00097767" w:rsidRDefault="004669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66979" w:rsidRPr="00097767" w:rsidRDefault="004669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66979" w:rsidRPr="00097767" w:rsidRDefault="004669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66979" w:rsidRPr="00097767" w:rsidRDefault="004669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66979" w:rsidRPr="00097767" w:rsidRDefault="004669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66979" w:rsidRPr="00097767" w:rsidRDefault="004669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66979" w:rsidRPr="00097767" w:rsidRDefault="004669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66979" w:rsidRPr="00097767" w:rsidRDefault="004669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66979" w:rsidRDefault="0046697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66979" w:rsidRDefault="0046697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66979" w:rsidRDefault="0046697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66979" w:rsidRDefault="0046697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66979" w:rsidRDefault="0046697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66979" w:rsidRDefault="0046697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66979" w:rsidRDefault="0046697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66979" w:rsidRDefault="0046697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66979" w:rsidRDefault="0046697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66979" w:rsidRDefault="0046697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66979" w:rsidRDefault="0046697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66979" w:rsidRDefault="0046697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66979" w:rsidRDefault="0046697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12DE3" w:rsidRDefault="00F12DE3" w:rsidP="004669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sectPr w:rsidR="00F12DE3" w:rsidSect="00A15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A6B"/>
    <w:multiLevelType w:val="hybridMultilevel"/>
    <w:tmpl w:val="11149314"/>
    <w:lvl w:ilvl="0" w:tplc="DF3825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1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1011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D0BB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7620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0BE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436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06BF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76EC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051A02"/>
    <w:multiLevelType w:val="multilevel"/>
    <w:tmpl w:val="C882D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8136E"/>
    <w:multiLevelType w:val="hybridMultilevel"/>
    <w:tmpl w:val="409C3380"/>
    <w:lvl w:ilvl="0" w:tplc="0CC68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31DBB"/>
    <w:multiLevelType w:val="multilevel"/>
    <w:tmpl w:val="BA0288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8A04BB"/>
    <w:multiLevelType w:val="hybridMultilevel"/>
    <w:tmpl w:val="30D6F820"/>
    <w:lvl w:ilvl="0" w:tplc="8E189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4B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323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48A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48C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3A1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A23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05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67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C1367"/>
    <w:rsid w:val="00016A14"/>
    <w:rsid w:val="00022208"/>
    <w:rsid w:val="00032F08"/>
    <w:rsid w:val="00033E44"/>
    <w:rsid w:val="00044490"/>
    <w:rsid w:val="000527E9"/>
    <w:rsid w:val="00055C79"/>
    <w:rsid w:val="00097767"/>
    <w:rsid w:val="000C43FD"/>
    <w:rsid w:val="000C563B"/>
    <w:rsid w:val="0015583A"/>
    <w:rsid w:val="001F2D9D"/>
    <w:rsid w:val="00217815"/>
    <w:rsid w:val="00244BDF"/>
    <w:rsid w:val="00266E55"/>
    <w:rsid w:val="00281C5E"/>
    <w:rsid w:val="003047CE"/>
    <w:rsid w:val="00466979"/>
    <w:rsid w:val="004942A8"/>
    <w:rsid w:val="00516EBC"/>
    <w:rsid w:val="00530056"/>
    <w:rsid w:val="005608B6"/>
    <w:rsid w:val="00590864"/>
    <w:rsid w:val="005E42C7"/>
    <w:rsid w:val="00622B9F"/>
    <w:rsid w:val="00673DAD"/>
    <w:rsid w:val="006D55C2"/>
    <w:rsid w:val="00725CA6"/>
    <w:rsid w:val="00725EF2"/>
    <w:rsid w:val="007443F0"/>
    <w:rsid w:val="00777BDE"/>
    <w:rsid w:val="007C0776"/>
    <w:rsid w:val="00815492"/>
    <w:rsid w:val="00831545"/>
    <w:rsid w:val="00840AD0"/>
    <w:rsid w:val="008C1367"/>
    <w:rsid w:val="008D49CE"/>
    <w:rsid w:val="00926959"/>
    <w:rsid w:val="009C14A8"/>
    <w:rsid w:val="009C598A"/>
    <w:rsid w:val="009F4410"/>
    <w:rsid w:val="00A156B8"/>
    <w:rsid w:val="00A302F3"/>
    <w:rsid w:val="00AB31E5"/>
    <w:rsid w:val="00B7084C"/>
    <w:rsid w:val="00BB76A6"/>
    <w:rsid w:val="00BF05BC"/>
    <w:rsid w:val="00C27F7B"/>
    <w:rsid w:val="00C56E63"/>
    <w:rsid w:val="00C6317D"/>
    <w:rsid w:val="00C6685F"/>
    <w:rsid w:val="00C83BEB"/>
    <w:rsid w:val="00C8409E"/>
    <w:rsid w:val="00CA5BCA"/>
    <w:rsid w:val="00CE30B8"/>
    <w:rsid w:val="00D145C0"/>
    <w:rsid w:val="00D17208"/>
    <w:rsid w:val="00D245C2"/>
    <w:rsid w:val="00D54121"/>
    <w:rsid w:val="00D54C63"/>
    <w:rsid w:val="00D75A27"/>
    <w:rsid w:val="00DF6B9F"/>
    <w:rsid w:val="00E6474E"/>
    <w:rsid w:val="00EA08B5"/>
    <w:rsid w:val="00EB1C0D"/>
    <w:rsid w:val="00F12DE3"/>
    <w:rsid w:val="00FC79C6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6E63"/>
    <w:pPr>
      <w:tabs>
        <w:tab w:val="left" w:pos="2410"/>
      </w:tabs>
      <w:spacing w:after="0" w:line="240" w:lineRule="auto"/>
      <w:jc w:val="both"/>
    </w:pPr>
    <w:rPr>
      <w:rFonts w:ascii="Arial" w:eastAsia="Times New Roman" w:hAnsi="Arial" w:cs="Times New Roman"/>
      <w:b/>
      <w:i/>
      <w:iCs/>
      <w:sz w:val="24"/>
      <w:szCs w:val="24"/>
      <w:u w:val="single"/>
    </w:rPr>
  </w:style>
  <w:style w:type="character" w:customStyle="1" w:styleId="a4">
    <w:name w:val="Основной текст Знак"/>
    <w:basedOn w:val="a0"/>
    <w:link w:val="a3"/>
    <w:rsid w:val="00C56E63"/>
    <w:rPr>
      <w:rFonts w:ascii="Arial" w:eastAsia="Times New Roman" w:hAnsi="Arial" w:cs="Times New Roman"/>
      <w:b/>
      <w:i/>
      <w:iCs/>
      <w:sz w:val="24"/>
      <w:szCs w:val="24"/>
      <w:u w:val="single"/>
    </w:rPr>
  </w:style>
  <w:style w:type="paragraph" w:styleId="a5">
    <w:name w:val="List Paragraph"/>
    <w:basedOn w:val="a"/>
    <w:uiPriority w:val="34"/>
    <w:qFormat/>
    <w:rsid w:val="00C56E63"/>
    <w:pPr>
      <w:ind w:left="720"/>
      <w:contextualSpacing/>
    </w:pPr>
  </w:style>
  <w:style w:type="paragraph" w:styleId="a6">
    <w:name w:val="Normal (Web)"/>
    <w:basedOn w:val="a"/>
    <w:link w:val="a7"/>
    <w:rsid w:val="009C14A8"/>
    <w:p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7">
    <w:name w:val="Обычный (веб) Знак"/>
    <w:link w:val="a6"/>
    <w:rsid w:val="009C14A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8">
    <w:name w:val="No Spacing"/>
    <w:uiPriority w:val="1"/>
    <w:qFormat/>
    <w:rsid w:val="009C14A8"/>
    <w:pPr>
      <w:spacing w:after="0" w:line="240" w:lineRule="auto"/>
    </w:pPr>
  </w:style>
  <w:style w:type="character" w:customStyle="1" w:styleId="apple-converted-space">
    <w:name w:val="apple-converted-space"/>
    <w:rsid w:val="00044490"/>
  </w:style>
  <w:style w:type="table" w:styleId="a9">
    <w:name w:val="Table Grid"/>
    <w:basedOn w:val="a1"/>
    <w:rsid w:val="00C668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7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3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1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7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6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6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56E6-3F32-4CCB-A9C3-8358F60B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52</TotalTime>
  <Pages>1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16-11-08T16:57:00Z</cp:lastPrinted>
  <dcterms:created xsi:type="dcterms:W3CDTF">2014-11-18T23:33:00Z</dcterms:created>
  <dcterms:modified xsi:type="dcterms:W3CDTF">2016-11-08T16:57:00Z</dcterms:modified>
</cp:coreProperties>
</file>